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00A9" w14:textId="77777777" w:rsidR="00CD6FAF" w:rsidRDefault="00CD6FAF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063C7662" w14:textId="77777777" w:rsidR="00034EEB" w:rsidRPr="00D12C66" w:rsidRDefault="00034EEB" w:rsidP="0006004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101A4100" w:rsidR="00446226" w:rsidRPr="00D44781" w:rsidRDefault="00714872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5A3C58A4" w:rsidR="00714872" w:rsidRPr="00D44781" w:rsidRDefault="00446226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4781">
        <w:rPr>
          <w:rStyle w:val="None"/>
          <w:sz w:val="20"/>
          <w:szCs w:val="20"/>
          <w:lang w:val="hu-HU"/>
        </w:rPr>
        <w:tab/>
      </w:r>
      <w:r w:rsidR="00EC19F2" w:rsidRPr="00D44781">
        <w:rPr>
          <w:rStyle w:val="None"/>
          <w:sz w:val="20"/>
          <w:szCs w:val="20"/>
          <w:lang w:val="hu-HU"/>
        </w:rPr>
        <w:t>Belsőépítész tervezőművész Ma</w:t>
      </w:r>
    </w:p>
    <w:p w14:paraId="19EEEF8C" w14:textId="0E1E2E42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44781" w:rsidRPr="006926AF">
        <w:rPr>
          <w:rStyle w:val="None"/>
          <w:b/>
          <w:bCs/>
          <w:smallCaps/>
          <w:sz w:val="33"/>
          <w:szCs w:val="33"/>
          <w:lang w:val="hu-HU"/>
        </w:rPr>
        <w:t>Környezetpszichológia</w:t>
      </w:r>
    </w:p>
    <w:p w14:paraId="7E689DE1" w14:textId="1EAECB86" w:rsidR="00034EEB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0" w:name="_GoBack"/>
      <w:r w:rsidR="00D44781" w:rsidRPr="00D44781">
        <w:rPr>
          <w:rStyle w:val="None"/>
          <w:sz w:val="18"/>
          <w:szCs w:val="18"/>
          <w:lang w:val="hu-HU"/>
        </w:rPr>
        <w:t>EPM071MN MU</w:t>
      </w:r>
      <w:bookmarkEnd w:id="0"/>
    </w:p>
    <w:p w14:paraId="0E7DC0A5" w14:textId="0C0B870A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3</w:t>
      </w:r>
    </w:p>
    <w:p w14:paraId="09542FD2" w14:textId="3D9FF188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4</w:t>
      </w:r>
    </w:p>
    <w:p w14:paraId="7DBB2F67" w14:textId="046F0FBB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44781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D44781">
        <w:rPr>
          <w:rStyle w:val="None"/>
          <w:sz w:val="18"/>
          <w:szCs w:val="18"/>
          <w:lang w:val="hu-HU"/>
        </w:rPr>
        <w:t>0</w:t>
      </w:r>
    </w:p>
    <w:p w14:paraId="11167164" w14:textId="33BB30AE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2CBCB37" w:rsidR="009063FE" w:rsidRPr="00A601E6" w:rsidRDefault="00001F00" w:rsidP="0006004B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D5657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06004B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06004B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06004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6FCB9A4" w:rsidR="002B3B18" w:rsidRPr="00D44781" w:rsidRDefault="00AA7EC0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>Tantárgy felelős:</w:t>
      </w:r>
      <w:r w:rsidR="00034EEB" w:rsidRPr="00D44781">
        <w:rPr>
          <w:rStyle w:val="None"/>
          <w:bCs/>
          <w:color w:val="auto"/>
        </w:rPr>
        <w:tab/>
      </w:r>
      <w:r w:rsidR="002B3B18" w:rsidRPr="00D44781">
        <w:rPr>
          <w:rStyle w:val="None"/>
          <w:bCs/>
          <w:color w:val="auto"/>
          <w:sz w:val="18"/>
          <w:szCs w:val="18"/>
        </w:rPr>
        <w:t xml:space="preserve">Dr. </w:t>
      </w:r>
      <w:r w:rsidR="00D44781" w:rsidRPr="00D44781">
        <w:rPr>
          <w:rStyle w:val="None"/>
          <w:bCs/>
          <w:color w:val="auto"/>
          <w:sz w:val="18"/>
          <w:szCs w:val="18"/>
        </w:rPr>
        <w:t>Tamás Anna Mária</w:t>
      </w:r>
      <w:r w:rsidR="002B3B18" w:rsidRPr="00D44781">
        <w:rPr>
          <w:rStyle w:val="None"/>
          <w:bCs/>
          <w:color w:val="auto"/>
          <w:sz w:val="18"/>
          <w:szCs w:val="18"/>
        </w:rPr>
        <w:t>, egyetemi docens</w:t>
      </w:r>
    </w:p>
    <w:p w14:paraId="2C754E8D" w14:textId="559D6825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334</w:t>
      </w:r>
    </w:p>
    <w:p w14:paraId="2B5336FD" w14:textId="550284C2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E-mail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</w:rPr>
        <w:t>tamas.anna@mik.pte.hu</w:t>
      </w:r>
    </w:p>
    <w:p w14:paraId="3271517E" w14:textId="6270383B" w:rsidR="002B3B18" w:rsidRPr="00D44781" w:rsidRDefault="002B3B18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="00D44781"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5324986A" w14:textId="4FA7D32B" w:rsidR="00B14D53" w:rsidRPr="00A601E6" w:rsidRDefault="00B14D53" w:rsidP="0006004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D9721B" w14:textId="77777777" w:rsidR="00D44781" w:rsidRPr="00D44781" w:rsidRDefault="00417E9C" w:rsidP="0006004B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44781" w:rsidRPr="00D44781">
        <w:rPr>
          <w:rStyle w:val="None"/>
          <w:bCs/>
          <w:color w:val="auto"/>
          <w:sz w:val="18"/>
          <w:szCs w:val="18"/>
        </w:rPr>
        <w:t>Dr. Tamás Anna Mária, egyetemi docens</w:t>
      </w:r>
    </w:p>
    <w:p w14:paraId="76FB781B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Cs/>
          <w:color w:val="auto"/>
          <w:sz w:val="18"/>
          <w:szCs w:val="18"/>
        </w:rPr>
        <w:tab/>
      </w:r>
      <w:r w:rsidRPr="00D44781">
        <w:rPr>
          <w:rStyle w:val="None"/>
          <w:b w:val="0"/>
          <w:color w:val="7F7F7F" w:themeColor="text1" w:themeTint="80"/>
          <w:sz w:val="18"/>
          <w:szCs w:val="18"/>
        </w:rPr>
        <w:t>Iroda: 7624 Magyarország, Pécs, Boszorkány u. 2. B-334</w:t>
      </w:r>
    </w:p>
    <w:p w14:paraId="283B9F38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>E-mail: tamas.anna@mik.pte.hu</w:t>
      </w:r>
    </w:p>
    <w:p w14:paraId="1257E11E" w14:textId="77777777" w:rsidR="00D44781" w:rsidRPr="00D44781" w:rsidRDefault="00D44781" w:rsidP="0006004B">
      <w:pPr>
        <w:pStyle w:val="TEMATIKA-OKTATK"/>
        <w:jc w:val="both"/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</w:pPr>
      <w:r w:rsidRPr="00D44781">
        <w:rPr>
          <w:rStyle w:val="None"/>
          <w:b w:val="0"/>
          <w:color w:val="7F7F7F" w:themeColor="text1" w:themeTint="80"/>
          <w:sz w:val="18"/>
          <w:szCs w:val="18"/>
        </w:rPr>
        <w:tab/>
        <w:t xml:space="preserve">Munkahelyi telefon: </w:t>
      </w:r>
      <w:r w:rsidRPr="00D44781">
        <w:rPr>
          <w:rStyle w:val="None"/>
          <w:b w:val="0"/>
          <w:color w:val="7F7F7F" w:themeColor="text1" w:themeTint="80"/>
          <w:sz w:val="18"/>
          <w:szCs w:val="18"/>
          <w:shd w:val="clear" w:color="auto" w:fill="FFFFFF"/>
        </w:rPr>
        <w:t>+36 72 503650/23811</w:t>
      </w:r>
    </w:p>
    <w:p w14:paraId="67ACCAB7" w14:textId="77777777" w:rsidR="004B70F3" w:rsidRPr="00A601E6" w:rsidRDefault="004B70F3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78B5BC" w14:textId="323AFE43" w:rsidR="001A5EFA" w:rsidRDefault="002B3B18" w:rsidP="0006004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37C9937E" w14:textId="77777777" w:rsidR="009D766A" w:rsidRPr="00CD6FAF" w:rsidRDefault="009D766A" w:rsidP="0006004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7AFE4EF" w14:textId="19FE23ED" w:rsidR="00705DF3" w:rsidRPr="000F780F" w:rsidRDefault="00034EEB" w:rsidP="0006004B">
      <w:pPr>
        <w:pStyle w:val="Cmsor2"/>
      </w:pPr>
      <w:r w:rsidRPr="000F780F">
        <w:t>Tárgyleírás</w:t>
      </w:r>
    </w:p>
    <w:p w14:paraId="5A823759" w14:textId="77777777" w:rsidR="00AD5657" w:rsidRPr="006926AF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környezetpszichológia az elmúlt évtizedekben jelentős és progresszív kutatási területté nőtte ki magát, melynek építészeti vonatkozásai és ehhez fűzhető gyakorlati módszerei szerves részét jelentik a professzionális szakmagyakorlásnak. </w:t>
      </w:r>
    </w:p>
    <w:p w14:paraId="509235F6" w14:textId="142CF609" w:rsidR="00AD5657" w:rsidRDefault="00AD5657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előadások keretében a XX. és XXI. század életmódváltozásából adódó élettér emberi pszichére vonatkozó változásait elemezzük, keresve a megoldási lehetőségeket a jelen és jövő építészetét érintő kérdésekre. Vizsgáljuk ennek történeti gyökereit, a XX. század jelentős változásait, és választ keresünk a jövő kihívásira. Vizsgáljuk a modern városi környezet hatásait az emberre: melyek azok a városépítészeti, várostervezési módszerek, melyek alkalmazásával jelentősen és pozitívan befolyásolhatók az ott élők személyes és csoportos tapasztalatai. A hallgatók a félév során interaktív előadásokon vesznek részt, és gyakorlati feladat megoldása során személyes tapasztalatokat szereznek a területen.</w:t>
      </w:r>
    </w:p>
    <w:p w14:paraId="4B2C1DF7" w14:textId="77777777" w:rsidR="009D766A" w:rsidRPr="006926AF" w:rsidRDefault="009D766A" w:rsidP="0006004B">
      <w:pPr>
        <w:jc w:val="both"/>
        <w:rPr>
          <w:sz w:val="20"/>
          <w:szCs w:val="20"/>
          <w:lang w:val="hu-HU"/>
        </w:rPr>
      </w:pPr>
    </w:p>
    <w:p w14:paraId="4863CCAD" w14:textId="4F8AC6EC" w:rsidR="00705DF3" w:rsidRPr="00A601E6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0166C2" w14:textId="77777777" w:rsidR="00AD5657" w:rsidRPr="00250591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célja, hogy az általános és tradicionális tananyagon túl olyan ismeretekkel bővítse a hallgatók szakmai tudását, melynek következtében széles látókörrel rendelkező, a jövő kihívásaira rugalmasan és kreatívan reagálni képes építészekké válnak. A környezetpszichológia ismertével komplex tudás birtokosává válnak hallgatóink, akik az anakronisztikus rutinmegoldások helyett érzékenyebb, az egészséges emberi környezetet minden egyedi esetben</w:t>
      </w:r>
      <w:r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megteremteni képes szakemberek lesznek.</w:t>
      </w:r>
    </w:p>
    <w:p w14:paraId="09CFDF45" w14:textId="77777777" w:rsidR="00AD5657" w:rsidRPr="00DC313E" w:rsidRDefault="00AD5657" w:rsidP="0006004B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6926AF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0F567D07" w14:textId="45B50CEB" w:rsidR="006967BB" w:rsidRPr="00A601E6" w:rsidRDefault="00171C3D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AC8E49E" w14:textId="77777777" w:rsidR="002F28FD" w:rsidRPr="006926AF" w:rsidRDefault="002F28FD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tárgy keretében a részletes tematikának megfelelően interaktív előadásokon vesznek részt a hallgatók. Ezzel párhuzamosan a féléves feladat teljesítése zajlik a tanszéki kutatás keretében. </w:t>
      </w:r>
    </w:p>
    <w:p w14:paraId="27F74E34" w14:textId="77777777" w:rsidR="002F28FD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39080B">
        <w:rPr>
          <w:rStyle w:val="Kiemels2"/>
          <w:b w:val="0"/>
          <w:sz w:val="20"/>
          <w:szCs w:val="20"/>
        </w:rPr>
        <w:t>Tanszéki kutatás</w:t>
      </w:r>
      <w:r w:rsidRPr="0039080B">
        <w:rPr>
          <w:rStyle w:val="Kiemels2"/>
          <w:b w:val="0"/>
          <w:spacing w:val="40"/>
          <w:sz w:val="20"/>
          <w:szCs w:val="20"/>
        </w:rPr>
        <w:t>:</w:t>
      </w:r>
      <w:r w:rsidRPr="006926AF">
        <w:rPr>
          <w:rStyle w:val="Kiemels2"/>
          <w:spacing w:val="40"/>
          <w:sz w:val="20"/>
          <w:szCs w:val="20"/>
        </w:rPr>
        <w:t xml:space="preserve"> </w:t>
      </w:r>
      <w:r w:rsidRPr="006926AF">
        <w:rPr>
          <w:sz w:val="20"/>
          <w:szCs w:val="20"/>
        </w:rPr>
        <w:t xml:space="preserve">A feladat célja, hogy az építész hallgatók az elméleti ismeretek megszerzésével párhuzamosan gyakorlatot szerezzenek elméleti kutatásban és a tudományos építészeti írás gyakorlatában. A kutatás során a hallgatók a meghirdetett témák közül választanak. A kutatási téma pontosítása ezen a területben belül egyénileg eldönthető, de egyezetése szükséges. Indokolt esetben a meghirdetett témákon kívül is lehet kutatási témát </w:t>
      </w:r>
      <w:r>
        <w:rPr>
          <w:sz w:val="20"/>
          <w:szCs w:val="20"/>
        </w:rPr>
        <w:t>választani.</w:t>
      </w:r>
    </w:p>
    <w:p w14:paraId="7F9227FC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2514F186" w14:textId="77777777" w:rsidR="00CD6FAF" w:rsidRDefault="00CD6FAF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09202CA3" w14:textId="77777777" w:rsidR="009D766A" w:rsidRDefault="009D766A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325D13B3" w14:textId="77777777" w:rsidR="009D766A" w:rsidRDefault="009D766A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</w:p>
    <w:p w14:paraId="557FDB55" w14:textId="77777777" w:rsidR="002F28FD" w:rsidRPr="006926AF" w:rsidRDefault="002F28FD" w:rsidP="0006004B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>A feladat megoldása</w:t>
      </w:r>
      <w:r>
        <w:rPr>
          <w:sz w:val="20"/>
          <w:szCs w:val="20"/>
        </w:rPr>
        <w:t xml:space="preserve"> egyénileg vagy </w:t>
      </w:r>
      <w:r w:rsidRPr="006926AF">
        <w:rPr>
          <w:sz w:val="20"/>
          <w:szCs w:val="20"/>
        </w:rPr>
        <w:t>csoportokban történik</w:t>
      </w:r>
      <w:r>
        <w:rPr>
          <w:sz w:val="20"/>
          <w:szCs w:val="20"/>
        </w:rPr>
        <w:t xml:space="preserve">, </w:t>
      </w:r>
      <w:r w:rsidRPr="006926AF">
        <w:rPr>
          <w:sz w:val="20"/>
          <w:szCs w:val="20"/>
        </w:rPr>
        <w:t>a</w:t>
      </w:r>
      <w:r>
        <w:rPr>
          <w:sz w:val="20"/>
          <w:szCs w:val="20"/>
        </w:rPr>
        <w:t xml:space="preserve"> részletes</w:t>
      </w:r>
      <w:r w:rsidRPr="006926AF">
        <w:rPr>
          <w:sz w:val="20"/>
          <w:szCs w:val="20"/>
        </w:rPr>
        <w:t xml:space="preserve"> követelményekben meghatározott tartalmi és formai követelményeknek megfelelő</w:t>
      </w:r>
      <w:r>
        <w:rPr>
          <w:sz w:val="20"/>
          <w:szCs w:val="20"/>
        </w:rPr>
        <w:t xml:space="preserve"> kiselőadással és</w:t>
      </w:r>
      <w:r w:rsidRPr="006926AF">
        <w:rPr>
          <w:sz w:val="20"/>
          <w:szCs w:val="20"/>
        </w:rPr>
        <w:t xml:space="preserve"> esszével zárul. A feladat két tartalmi részből áll: Az első felében a téma általános bemutatása, elemzése történik, a témához kapcsolódó szakirodalom feldolgozása és az egyéni felmérések alapján. A tanulmány második részében a következtetések levonására, a kutatás eredményének bemutatásra, személyes vélemény megfogalmazására van szükség. A kutatás szerves részét képezi egyéni, gyakorlati kutatás végezése és annak dokumentálása.</w:t>
      </w:r>
    </w:p>
    <w:p w14:paraId="241EDB13" w14:textId="77777777" w:rsidR="00034EEB" w:rsidRPr="00A601E6" w:rsidRDefault="00034EEB" w:rsidP="0006004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06004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3799B368" w:rsidR="00152AEC" w:rsidRPr="00A601E6" w:rsidRDefault="00110B4F" w:rsidP="0006004B">
      <w:pPr>
        <w:pStyle w:val="Nincstrkz"/>
        <w:tabs>
          <w:tab w:val="left" w:pos="90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9051515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Az előadásokon való igazolt jelenlét a tematikában rögzített aktuális munkarész bemutatásával történik. Az előadó jelenléti ívet vezet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26AF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26AF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3069DB2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C920C" w14:textId="6CD6B34C" w:rsidR="0039080B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jegy </w:t>
      </w:r>
      <w:r w:rsidR="00EC3A27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 -ban az elméleti tudás számonkéréséből, </w:t>
      </w:r>
      <w:r w:rsidR="00EC3A27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0%-ban a tanszéki kutatás eredményből áll. </w:t>
      </w:r>
    </w:p>
    <w:p w14:paraId="3B8C8671" w14:textId="77777777" w:rsidR="0039080B" w:rsidRPr="006926AF" w:rsidRDefault="0039080B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Default="003D493E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B21D86E" w:rsidR="003D493E" w:rsidRDefault="000460B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5C17865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1AF4B5C" w:rsid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06004B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06004B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077A8C8B" w:rsidR="007C6062" w:rsidRPr="007C6062" w:rsidRDefault="00CD6FAF" w:rsidP="0006004B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i feladat - nyomtatott dokumentum</w:t>
            </w:r>
          </w:p>
        </w:tc>
        <w:tc>
          <w:tcPr>
            <w:tcW w:w="1697" w:type="dxa"/>
            <w:shd w:val="clear" w:color="auto" w:fill="auto"/>
          </w:tcPr>
          <w:p w14:paraId="739C994F" w14:textId="3FBC761E" w:rsidR="007C6062" w:rsidRPr="007C6062" w:rsidRDefault="007C6062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CD6FAF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3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59B26562" w14:textId="0666D714" w:rsidR="007C6062" w:rsidRPr="007C6062" w:rsidRDefault="00CD6FAF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79746B61" w14:textId="77777777" w:rsidTr="00223135">
        <w:tc>
          <w:tcPr>
            <w:tcW w:w="4678" w:type="dxa"/>
            <w:shd w:val="clear" w:color="auto" w:fill="auto"/>
          </w:tcPr>
          <w:p w14:paraId="3FF87ADF" w14:textId="3B742F85" w:rsidR="00EA2A00" w:rsidRDefault="00EA2A00" w:rsidP="0006004B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i feladat - cikk</w:t>
            </w:r>
          </w:p>
        </w:tc>
        <w:tc>
          <w:tcPr>
            <w:tcW w:w="1697" w:type="dxa"/>
            <w:shd w:val="clear" w:color="auto" w:fill="auto"/>
          </w:tcPr>
          <w:p w14:paraId="3A8E974D" w14:textId="57587911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2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0B4F3A18" w14:textId="6852DA91" w:rsidR="00EA2A00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36E75F6" w:rsidR="00EA2A00" w:rsidRPr="007C6062" w:rsidRDefault="00EA2A00" w:rsidP="000600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es kutatás szóbeli prezentációja</w:t>
            </w:r>
          </w:p>
        </w:tc>
        <w:tc>
          <w:tcPr>
            <w:tcW w:w="1697" w:type="dxa"/>
            <w:shd w:val="clear" w:color="auto" w:fill="auto"/>
          </w:tcPr>
          <w:p w14:paraId="1F6B8D79" w14:textId="29C3B03C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3255DB14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A00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BE787F" w:rsidR="00EA2A00" w:rsidRPr="007C6062" w:rsidRDefault="00EA2A00" w:rsidP="0006004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ZH az előadások anyagából</w:t>
            </w:r>
          </w:p>
        </w:tc>
        <w:tc>
          <w:tcPr>
            <w:tcW w:w="1697" w:type="dxa"/>
            <w:shd w:val="clear" w:color="auto" w:fill="auto"/>
          </w:tcPr>
          <w:p w14:paraId="350E6BEB" w14:textId="572553E5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30 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054EDA2F" w14:textId="63448D48" w:rsidR="00EA2A00" w:rsidRPr="007C6062" w:rsidRDefault="00EA2A00" w:rsidP="0006004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</w:tbl>
    <w:p w14:paraId="676FAF30" w14:textId="77777777" w:rsidR="00B65526" w:rsidRPr="00B65526" w:rsidRDefault="00B65526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09087342" w14:textId="505FDB61" w:rsid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 </w:t>
      </w:r>
      <w:r w:rsidR="00FE0444">
        <w:rPr>
          <w:sz w:val="20"/>
          <w:szCs w:val="20"/>
        </w:rPr>
        <w:t xml:space="preserve">beadott </w:t>
      </w:r>
      <w:r w:rsidRPr="00CD6FAF">
        <w:rPr>
          <w:sz w:val="20"/>
          <w:szCs w:val="20"/>
        </w:rPr>
        <w:t>kutatást</w:t>
      </w:r>
      <w:r w:rsidR="00FE0444">
        <w:rPr>
          <w:sz w:val="20"/>
          <w:szCs w:val="20"/>
        </w:rPr>
        <w:t>, cikket</w:t>
      </w:r>
      <w:r w:rsidRPr="00CD6FAF">
        <w:rPr>
          <w:sz w:val="20"/>
          <w:szCs w:val="20"/>
        </w:rPr>
        <w:t xml:space="preserve"> és annak prezentációját a fél</w:t>
      </w:r>
      <w:r w:rsidR="00FE0444">
        <w:rPr>
          <w:sz w:val="20"/>
          <w:szCs w:val="20"/>
        </w:rPr>
        <w:t>év teljesítéséhez pótolni kell. Amennyiben a hallgató igazoltan nem tudta határidőre teljesíteni a feladatrészeket, azokat a 15. héten 100%-os pontokért teljesítheti. Amennyiben a hallgató nem igazoltan volt távol a beadások időpontjában, 70%-os maximális pontszámért teljesíthet a 15.héten.</w:t>
      </w:r>
    </w:p>
    <w:p w14:paraId="6E6E6661" w14:textId="6EEA2DAE" w:rsidR="00CD6FAF" w:rsidRDefault="00CD6FAF" w:rsidP="0006004B">
      <w:pPr>
        <w:pStyle w:val="Szvegtrzs"/>
        <w:spacing w:after="0"/>
        <w:jc w:val="both"/>
        <w:rPr>
          <w:b/>
          <w:sz w:val="20"/>
          <w:szCs w:val="20"/>
        </w:rPr>
      </w:pPr>
      <w:r w:rsidRPr="00CD6FAF">
        <w:rPr>
          <w:b/>
          <w:sz w:val="20"/>
          <w:szCs w:val="20"/>
        </w:rPr>
        <w:t>a pótbeadás határideje: 1</w:t>
      </w:r>
      <w:r w:rsidR="00FE0444">
        <w:rPr>
          <w:b/>
          <w:sz w:val="20"/>
          <w:szCs w:val="20"/>
        </w:rPr>
        <w:t>5</w:t>
      </w:r>
      <w:r w:rsidRPr="00CD6FAF">
        <w:rPr>
          <w:b/>
          <w:sz w:val="20"/>
          <w:szCs w:val="20"/>
        </w:rPr>
        <w:t>. héten, az óra időpontjában</w:t>
      </w:r>
    </w:p>
    <w:p w14:paraId="086FF142" w14:textId="77777777" w:rsidR="00FE0444" w:rsidRPr="00CD6FAF" w:rsidRDefault="00FE0444" w:rsidP="0006004B">
      <w:pPr>
        <w:pStyle w:val="Szvegtrzs"/>
        <w:spacing w:after="0"/>
        <w:jc w:val="both"/>
        <w:rPr>
          <w:b/>
          <w:sz w:val="20"/>
          <w:szCs w:val="20"/>
        </w:rPr>
      </w:pPr>
    </w:p>
    <w:p w14:paraId="2AD72A82" w14:textId="5AA863C5" w:rsidR="00CD6FAF" w:rsidRPr="00CD6FAF" w:rsidRDefault="00CD6FAF" w:rsidP="0006004B">
      <w:pPr>
        <w:pStyle w:val="Szvegtrzs"/>
        <w:spacing w:after="0"/>
        <w:jc w:val="both"/>
        <w:rPr>
          <w:sz w:val="20"/>
          <w:szCs w:val="20"/>
        </w:rPr>
      </w:pPr>
      <w:r w:rsidRPr="00CD6FAF">
        <w:rPr>
          <w:sz w:val="20"/>
          <w:szCs w:val="20"/>
        </w:rPr>
        <w:t xml:space="preserve">A nem, teljesített ZH-t pótolni kell: </w:t>
      </w:r>
    </w:p>
    <w:p w14:paraId="7C0AADA5" w14:textId="1023EEF6" w:rsidR="00DB4337" w:rsidRPr="00CD6FAF" w:rsidRDefault="00CD6FAF" w:rsidP="0006004B">
      <w:pPr>
        <w:pStyle w:val="Szvegtrzs"/>
        <w:spacing w:after="0"/>
        <w:jc w:val="both"/>
        <w:rPr>
          <w:rStyle w:val="None"/>
          <w:b/>
          <w:sz w:val="20"/>
          <w:szCs w:val="20"/>
        </w:rPr>
      </w:pPr>
      <w:r w:rsidRPr="00CD6FAF">
        <w:rPr>
          <w:b/>
          <w:sz w:val="20"/>
          <w:szCs w:val="20"/>
        </w:rPr>
        <w:t>a pótbeadás határideje: 1</w:t>
      </w:r>
      <w:r>
        <w:rPr>
          <w:b/>
          <w:sz w:val="20"/>
          <w:szCs w:val="20"/>
        </w:rPr>
        <w:t>5</w:t>
      </w:r>
      <w:r w:rsidRPr="00CD6FAF">
        <w:rPr>
          <w:b/>
          <w:sz w:val="20"/>
          <w:szCs w:val="20"/>
        </w:rPr>
        <w:t>. héten, az óra</w:t>
      </w:r>
      <w:r>
        <w:rPr>
          <w:b/>
          <w:sz w:val="20"/>
          <w:szCs w:val="20"/>
        </w:rPr>
        <w:t xml:space="preserve"> időpontjában</w:t>
      </w:r>
    </w:p>
    <w:p w14:paraId="0CCF10F4" w14:textId="77777777" w:rsidR="00F14581" w:rsidRDefault="00F14581" w:rsidP="0006004B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6004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060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06004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06004B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060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06004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6128DC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695A22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B3BEDE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7840BE" w14:textId="77777777" w:rsidR="00110B4F" w:rsidRDefault="00110B4F" w:rsidP="0006004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5B64E903" w:rsidR="006D256B" w:rsidRDefault="007F3F62" w:rsidP="0006004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6845089" w14:textId="6457CA5F" w:rsidR="00110B4F" w:rsidRPr="00EC3A27" w:rsidRDefault="007F3F62" w:rsidP="0006004B">
      <w:pPr>
        <w:rPr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 xml:space="preserve">Kötelező irodalom és </w:t>
      </w:r>
      <w:r w:rsidR="00110B4F"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lérhetősége</w:t>
      </w:r>
    </w:p>
    <w:p w14:paraId="0D127402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DÚLL Andrea: </w:t>
      </w:r>
      <w:r w:rsidRPr="00110B4F">
        <w:rPr>
          <w:bCs w:val="0"/>
          <w:color w:val="auto"/>
          <w:sz w:val="20"/>
          <w:lang w:val="hu-HU"/>
        </w:rPr>
        <w:t>A környezetpszichológia alapkérdései, Helyek, tárgyak, viselkedés</w:t>
      </w:r>
      <w:r w:rsidRPr="006926AF">
        <w:rPr>
          <w:bCs w:val="0"/>
          <w:i w:val="0"/>
          <w:color w:val="auto"/>
          <w:sz w:val="20"/>
          <w:lang w:val="hu-HU"/>
        </w:rPr>
        <w:t xml:space="preserve">, </w:t>
      </w:r>
      <w:r w:rsidRPr="006926AF">
        <w:rPr>
          <w:i w:val="0"/>
          <w:color w:val="auto"/>
          <w:sz w:val="20"/>
          <w:shd w:val="clear" w:color="auto" w:fill="FFFFFF"/>
          <w:lang w:val="hu-HU"/>
        </w:rPr>
        <w:t> </w:t>
      </w:r>
      <w:hyperlink r:id="rId11" w:history="1">
        <w:r w:rsidRPr="006926AF">
          <w:rPr>
            <w:rStyle w:val="Hiperhivatkozs"/>
            <w:bCs w:val="0"/>
            <w:i w:val="0"/>
            <w:color w:val="auto"/>
            <w:sz w:val="20"/>
            <w:shd w:val="clear" w:color="auto" w:fill="FFFFFF"/>
            <w:lang w:val="hu-HU"/>
          </w:rPr>
          <w:t>L'Harmattan</w:t>
        </w:r>
      </w:hyperlink>
      <w:r w:rsidRPr="006926AF">
        <w:rPr>
          <w:i w:val="0"/>
          <w:color w:val="auto"/>
          <w:sz w:val="20"/>
          <w:shd w:val="clear" w:color="auto" w:fill="FFFFFF"/>
          <w:lang w:val="hu-HU"/>
        </w:rPr>
        <w:t>, Budapest, 2009</w:t>
      </w:r>
    </w:p>
    <w:p w14:paraId="125080D6" w14:textId="4DCAE3E1" w:rsidR="007F3F62" w:rsidRPr="007F3F62" w:rsidRDefault="00110B4F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bCs/>
          <w:sz w:val="20"/>
          <w:szCs w:val="20"/>
          <w:lang w:val="hu-HU"/>
        </w:rPr>
        <w:t xml:space="preserve">DÚLL Andrea, IZSÁK Éva: </w:t>
      </w:r>
      <w:r w:rsidRPr="00110B4F">
        <w:rPr>
          <w:bCs/>
          <w:i/>
          <w:sz w:val="20"/>
          <w:szCs w:val="20"/>
          <w:lang w:val="hu-HU"/>
        </w:rPr>
        <w:t>Tér-rétegek, Tanulmányok a XXI. század térfordulatairól</w:t>
      </w:r>
      <w:r w:rsidRPr="006926AF">
        <w:rPr>
          <w:bCs/>
          <w:sz w:val="20"/>
          <w:szCs w:val="20"/>
          <w:lang w:val="hu-HU"/>
        </w:rPr>
        <w:t xml:space="preserve">, </w:t>
      </w:r>
      <w:hyperlink r:id="rId12" w:history="1">
        <w:r w:rsidRPr="006926AF">
          <w:rPr>
            <w:rStyle w:val="Hiperhivatkozs"/>
            <w:bCs/>
            <w:sz w:val="20"/>
            <w:szCs w:val="20"/>
            <w:shd w:val="clear" w:color="auto" w:fill="FFFFFF"/>
            <w:lang w:val="hu-HU"/>
          </w:rPr>
          <w:t>L'Harmattan</w:t>
        </w:r>
      </w:hyperlink>
      <w:r w:rsidRPr="006926AF">
        <w:rPr>
          <w:sz w:val="20"/>
          <w:szCs w:val="20"/>
          <w:shd w:val="clear" w:color="auto" w:fill="FFFFFF"/>
          <w:lang w:val="hu-HU"/>
        </w:rPr>
        <w:t>, Budapest, 2014</w:t>
      </w:r>
    </w:p>
    <w:p w14:paraId="356B4A8A" w14:textId="75DBDC2A" w:rsidR="007F3F62" w:rsidRPr="00EC3A27" w:rsidRDefault="007F3F62" w:rsidP="0006004B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EC3A27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3B1F8541" w14:textId="77777777" w:rsidR="00110B4F" w:rsidRPr="006926AF" w:rsidRDefault="00110B4F" w:rsidP="0006004B">
      <w:pPr>
        <w:pStyle w:val="Cmsor1"/>
        <w:shd w:val="clear" w:color="auto" w:fill="FFFFFF"/>
        <w:spacing w:before="0"/>
        <w:rPr>
          <w:bCs w:val="0"/>
          <w:i w:val="0"/>
          <w:color w:val="auto"/>
          <w:sz w:val="20"/>
          <w:lang w:val="hu-HU"/>
        </w:rPr>
      </w:pPr>
      <w:r w:rsidRPr="006926AF">
        <w:rPr>
          <w:bCs w:val="0"/>
          <w:i w:val="0"/>
          <w:color w:val="auto"/>
          <w:sz w:val="20"/>
          <w:lang w:val="hu-HU"/>
        </w:rPr>
        <w:t xml:space="preserve">HALL, Edward T.: </w:t>
      </w:r>
      <w:r w:rsidRPr="00110B4F">
        <w:rPr>
          <w:bCs w:val="0"/>
          <w:color w:val="auto"/>
          <w:sz w:val="20"/>
          <w:lang w:val="hu-HU"/>
        </w:rPr>
        <w:t>Rejtett dimenziók</w:t>
      </w:r>
      <w:r w:rsidRPr="006926AF">
        <w:rPr>
          <w:bCs w:val="0"/>
          <w:i w:val="0"/>
          <w:color w:val="auto"/>
          <w:sz w:val="20"/>
          <w:lang w:val="hu-HU"/>
        </w:rPr>
        <w:t>, Gondolat, Budapest, 1987</w:t>
      </w:r>
    </w:p>
    <w:p w14:paraId="2D9FCC39" w14:textId="39E9DA35" w:rsidR="0006004B" w:rsidRPr="0006004B" w:rsidRDefault="00171C3D" w:rsidP="0006004B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1A16F2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30E4C2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3C4C0EA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1. a tematikai alapján közösen egyeztetett módszer szerinti interaktív előadásokon történő részvétel</w:t>
      </w:r>
    </w:p>
    <w:p w14:paraId="3E29BF91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62A6E4B5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7A0D516" w14:textId="77777777" w:rsidR="00EA2A00" w:rsidRPr="006926AF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75B68F0" w14:textId="301B84F6" w:rsidR="004D5A67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2AC88E49" w14:textId="77777777" w:rsidR="00EA2A00" w:rsidRDefault="00EA2A00" w:rsidP="0006004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B4439E" w14:textId="3D92C42A" w:rsidR="00EA2A00" w:rsidRPr="00E5354C" w:rsidRDefault="00E5354C" w:rsidP="0006004B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:</w:t>
      </w:r>
    </w:p>
    <w:p w14:paraId="01126502" w14:textId="1F48175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élév során interaktív előadások keretében történik a téma elméleti feldolgozása, amely a félév végén, a 13. és 15. hetekben írásbeli beszámolóval ér véget. </w:t>
      </w:r>
    </w:p>
    <w:p w14:paraId="39B9AECE" w14:textId="5D2A329B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zzel párhuzamosan egyénileg vagy kis csoportokban egy, a javasolt témáknak megfelelő kutatómunka zajlik, a tematikában meghatározott időpontokban történő konzultációval, órai munkával. A tanszéki kutatást a 9. héten prezentáció formájában kell bemutatni, a javasolt javítások után, a meghatározott tartalmi és formai követelményeknek megfelelő módon nyomtatott és digitális formában leadni</w:t>
      </w:r>
      <w:r w:rsidR="00EC3A27">
        <w:rPr>
          <w:sz w:val="20"/>
          <w:szCs w:val="20"/>
          <w:lang w:val="hu-HU"/>
        </w:rPr>
        <w:t xml:space="preserve"> egy hosszabb (minimum 15 oldalas) terjedelmű kutatási anyag és rövidebb, (n=</w:t>
      </w:r>
      <w:r w:rsidR="00CD6B8D">
        <w:rPr>
          <w:sz w:val="20"/>
          <w:szCs w:val="20"/>
          <w:lang w:val="hu-HU"/>
        </w:rPr>
        <w:t>4000</w:t>
      </w:r>
      <w:r w:rsidR="00EC3A27">
        <w:rPr>
          <w:sz w:val="20"/>
          <w:szCs w:val="20"/>
          <w:lang w:val="hu-HU"/>
        </w:rPr>
        <w:t>-5000) cikk formájában.</w:t>
      </w:r>
    </w:p>
    <w:p w14:paraId="3172E1AA" w14:textId="73DF9698" w:rsidR="00EA2A00" w:rsidRDefault="00EA2A00" w:rsidP="0006004B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élév során, mind az oktatásban, mind a számonkérésben, a legfontosabb szempont, hogy egyetemi kutatómunka színvonalának megfelelő, magas minőségű alkotások szülessenek, melyek támogatják a hallgatók szakmai munkáját, későbbi szakma gyakorlását és karrierjét. Ebből következően az elkészült munkák nyilvános publikálása, a kutatómunka esetleges későbbekben történő folyatatása kiemelt jelentőséggel bír.</w:t>
      </w:r>
    </w:p>
    <w:p w14:paraId="4BC4F6BA" w14:textId="77777777" w:rsidR="0006004B" w:rsidRDefault="0006004B" w:rsidP="0006004B">
      <w:pPr>
        <w:jc w:val="both"/>
        <w:rPr>
          <w:sz w:val="20"/>
          <w:szCs w:val="20"/>
          <w:lang w:val="hu-HU"/>
        </w:rPr>
      </w:pPr>
    </w:p>
    <w:p w14:paraId="4697E4CA" w14:textId="77777777" w:rsidR="00CD6B8D" w:rsidRPr="006926AF" w:rsidRDefault="00CD6B8D" w:rsidP="0006004B">
      <w:pPr>
        <w:jc w:val="both"/>
        <w:rPr>
          <w:lang w:val="hu-HU"/>
        </w:rPr>
      </w:pPr>
    </w:p>
    <w:p w14:paraId="494BF60D" w14:textId="022B2206" w:rsidR="0006004B" w:rsidRPr="0006004B" w:rsidRDefault="00A10E47" w:rsidP="0006004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06004B">
      <w:pPr>
        <w:pStyle w:val="Nincstrkz"/>
        <w:rPr>
          <w:b/>
          <w:bCs/>
          <w:sz w:val="20"/>
          <w:szCs w:val="20"/>
          <w:lang w:val="hu-HU"/>
        </w:rPr>
      </w:pPr>
    </w:p>
    <w:p w14:paraId="789246D2" w14:textId="77777777" w:rsidR="00EA2A00" w:rsidRDefault="0060601D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  <w:r w:rsidRPr="00CD2805">
        <w:rPr>
          <w:b/>
          <w:bCs/>
          <w:sz w:val="20"/>
          <w:szCs w:val="20"/>
        </w:rPr>
        <w:t>Feladatok és követelményrendszerük</w:t>
      </w:r>
    </w:p>
    <w:p w14:paraId="742E7DA8" w14:textId="77777777" w:rsidR="00EA2A00" w:rsidRDefault="00EA2A00" w:rsidP="0006004B">
      <w:pPr>
        <w:pStyle w:val="Szvegtrzs"/>
        <w:spacing w:after="0"/>
        <w:jc w:val="both"/>
        <w:rPr>
          <w:b/>
          <w:bCs/>
          <w:sz w:val="20"/>
          <w:szCs w:val="20"/>
        </w:rPr>
      </w:pPr>
    </w:p>
    <w:p w14:paraId="4D9E264F" w14:textId="1EB3D63C" w:rsidR="00EA2A00" w:rsidRDefault="00EA2A00" w:rsidP="0006004B">
      <w:pPr>
        <w:pStyle w:val="Szvegtrzs"/>
        <w:spacing w:after="0"/>
        <w:jc w:val="both"/>
        <w:rPr>
          <w:sz w:val="20"/>
          <w:szCs w:val="20"/>
          <w:u w:val="single"/>
        </w:rPr>
      </w:pPr>
      <w:r w:rsidRPr="00EA2A00">
        <w:rPr>
          <w:sz w:val="18"/>
          <w:szCs w:val="18"/>
          <w:u w:val="single"/>
        </w:rPr>
        <w:t xml:space="preserve"> </w:t>
      </w:r>
      <w:r w:rsidRPr="0089584F">
        <w:rPr>
          <w:sz w:val="18"/>
          <w:szCs w:val="18"/>
          <w:u w:val="single"/>
        </w:rPr>
        <w:t>TARTALMI KÖVETELMÉNYEK:</w:t>
      </w:r>
      <w:r w:rsidRPr="006926AF">
        <w:rPr>
          <w:sz w:val="20"/>
          <w:szCs w:val="20"/>
          <w:u w:val="single"/>
        </w:rPr>
        <w:t xml:space="preserve"> </w:t>
      </w:r>
    </w:p>
    <w:p w14:paraId="4730885B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feladat célja, hogy az építész hallgatók az elméleti ismeretek megszerzésével párhuzamosan </w:t>
      </w:r>
      <w:r>
        <w:rPr>
          <w:sz w:val="20"/>
          <w:szCs w:val="20"/>
        </w:rPr>
        <w:t>tapasztalatot</w:t>
      </w:r>
      <w:r w:rsidRPr="006926AF">
        <w:rPr>
          <w:sz w:val="20"/>
          <w:szCs w:val="20"/>
        </w:rPr>
        <w:t xml:space="preserve"> szerezzenek elméleti kutatásban és a tudományos építészeti írás gyakorlatában. A kutatás során a hallgatók a meghirdetett témák közül választanak. A kutatási téma pontosítása ezen a területben belül egyénileg eldönthető, de egyezetése szükséges. Indokolt esetben a meghirdetett témákon kívül is lehet kutatási témát választani.</w:t>
      </w:r>
    </w:p>
    <w:p w14:paraId="2BEBD4DD" w14:textId="77777777" w:rsidR="00EA2A00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</w:p>
    <w:p w14:paraId="604DFCA2" w14:textId="1A9CD8C0" w:rsidR="00EC3A27" w:rsidRPr="006926AF" w:rsidRDefault="00EA2A00" w:rsidP="0006004B">
      <w:pPr>
        <w:pStyle w:val="Szvegtrzs"/>
        <w:spacing w:after="0"/>
        <w:jc w:val="both"/>
        <w:rPr>
          <w:sz w:val="20"/>
          <w:szCs w:val="20"/>
        </w:rPr>
      </w:pPr>
      <w:r w:rsidRPr="006926AF">
        <w:rPr>
          <w:sz w:val="20"/>
          <w:szCs w:val="20"/>
        </w:rPr>
        <w:t xml:space="preserve">A </w:t>
      </w:r>
      <w:r w:rsidRPr="006926AF">
        <w:rPr>
          <w:b/>
          <w:sz w:val="20"/>
          <w:szCs w:val="20"/>
        </w:rPr>
        <w:t xml:space="preserve">feladat megoldása </w:t>
      </w:r>
      <w:r>
        <w:rPr>
          <w:b/>
          <w:sz w:val="20"/>
          <w:szCs w:val="20"/>
        </w:rPr>
        <w:t xml:space="preserve">egyénileg vagy kis </w:t>
      </w:r>
      <w:r w:rsidRPr="006926AF">
        <w:rPr>
          <w:b/>
          <w:sz w:val="20"/>
          <w:szCs w:val="20"/>
        </w:rPr>
        <w:t>csoportokban</w:t>
      </w:r>
      <w:r w:rsidRPr="006926AF">
        <w:rPr>
          <w:sz w:val="20"/>
          <w:szCs w:val="20"/>
        </w:rPr>
        <w:t xml:space="preserve"> történik és a követelményekben meghatározott tartalmi és formai követelményeknek megfelelő esszével zárul.</w:t>
      </w:r>
    </w:p>
    <w:p w14:paraId="10C68EDC" w14:textId="77777777" w:rsidR="00EA2A00" w:rsidRPr="006926AF" w:rsidRDefault="00EA2A00" w:rsidP="0006004B">
      <w:pPr>
        <w:pStyle w:val="Szvegtrzs"/>
        <w:spacing w:after="0"/>
        <w:jc w:val="both"/>
        <w:rPr>
          <w:b/>
          <w:sz w:val="20"/>
          <w:szCs w:val="20"/>
          <w:u w:val="single"/>
        </w:rPr>
      </w:pPr>
    </w:p>
    <w:p w14:paraId="2C6358B4" w14:textId="65F5DB7E" w:rsidR="00EA2A00" w:rsidRPr="006926AF" w:rsidRDefault="00EA2A00" w:rsidP="0006004B">
      <w:pPr>
        <w:jc w:val="both"/>
        <w:rPr>
          <w:b/>
          <w:sz w:val="20"/>
          <w:szCs w:val="20"/>
          <w:lang w:val="hu-HU"/>
        </w:rPr>
      </w:pPr>
      <w:r w:rsidRPr="0006004B">
        <w:rPr>
          <w:sz w:val="20"/>
          <w:szCs w:val="20"/>
          <w:lang w:val="hu-HU"/>
        </w:rPr>
        <w:t xml:space="preserve">A </w:t>
      </w:r>
      <w:r w:rsidR="00EC3A27" w:rsidRPr="0006004B">
        <w:rPr>
          <w:sz w:val="20"/>
          <w:szCs w:val="20"/>
          <w:lang w:val="hu-HU"/>
        </w:rPr>
        <w:t>kutatómunka</w:t>
      </w:r>
      <w:r w:rsidRPr="0006004B">
        <w:rPr>
          <w:sz w:val="20"/>
          <w:szCs w:val="20"/>
          <w:lang w:val="hu-HU"/>
        </w:rPr>
        <w:t xml:space="preserve"> két tartalmi részből áll:</w:t>
      </w:r>
      <w:r>
        <w:rPr>
          <w:b/>
          <w:sz w:val="20"/>
          <w:szCs w:val="20"/>
          <w:lang w:val="hu-HU"/>
        </w:rPr>
        <w:t xml:space="preserve"> </w:t>
      </w:r>
      <w:r w:rsidRPr="006926AF">
        <w:rPr>
          <w:sz w:val="20"/>
          <w:szCs w:val="20"/>
          <w:lang w:val="hu-HU"/>
        </w:rPr>
        <w:t xml:space="preserve">Az első felében a téma általános bemutatása, elemzése történik, a témához kapcsolódó szakirodalom feldolgozása és az egyéni felmérések alapján. </w:t>
      </w:r>
    </w:p>
    <w:p w14:paraId="7A4EAF81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 második részében a következtetések levonására, a kutatás eredményének bemutatásra, személyes vélemény megfogalmazására van szükség. </w:t>
      </w:r>
    </w:p>
    <w:p w14:paraId="37AFD7F5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a szerves részét képezi egyéni, gyakorlati kutatás végezése és annak dokumentálása.</w:t>
      </w:r>
    </w:p>
    <w:p w14:paraId="6FFCA1A6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z tanulmány tartalmaz(hat) a témához és a megéretéshez szükséges képanyagot.</w:t>
      </w:r>
    </w:p>
    <w:p w14:paraId="49D260B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források megjelölése és irodalomjegyzék minden esetben szükséges.</w:t>
      </w:r>
    </w:p>
    <w:p w14:paraId="26D5B07D" w14:textId="77777777" w:rsidR="00EA2A00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kutatási munkát a tematikában meghatározott időpontokban egyeztetni kell.</w:t>
      </w:r>
    </w:p>
    <w:p w14:paraId="23F267FD" w14:textId="77777777" w:rsidR="00EC3A27" w:rsidRDefault="00EC3A27" w:rsidP="0006004B">
      <w:pPr>
        <w:jc w:val="both"/>
        <w:rPr>
          <w:sz w:val="20"/>
          <w:szCs w:val="20"/>
          <w:lang w:val="hu-HU"/>
        </w:rPr>
      </w:pPr>
    </w:p>
    <w:p w14:paraId="4C310235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F2E898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75E53C4" w14:textId="77777777" w:rsidR="00CD6B8D" w:rsidRDefault="00CD6B8D" w:rsidP="0006004B">
      <w:pPr>
        <w:jc w:val="both"/>
        <w:rPr>
          <w:sz w:val="20"/>
          <w:szCs w:val="20"/>
          <w:lang w:val="hu-HU"/>
        </w:rPr>
      </w:pPr>
    </w:p>
    <w:p w14:paraId="081C3049" w14:textId="602F94FC" w:rsidR="00EC3A27" w:rsidRDefault="00EC3A27" w:rsidP="0006004B">
      <w:pPr>
        <w:pStyle w:val="Szvegtrzs"/>
        <w:spacing w:after="0"/>
        <w:rPr>
          <w:b/>
          <w:sz w:val="20"/>
          <w:szCs w:val="20"/>
        </w:rPr>
      </w:pPr>
      <w:r w:rsidRPr="006926A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kutatómunka</w:t>
      </w:r>
      <w:r w:rsidRPr="006926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mutatása, dokumentálása:</w:t>
      </w:r>
    </w:p>
    <w:p w14:paraId="1C737CBD" w14:textId="77777777" w:rsidR="00EC3A27" w:rsidRDefault="00EC3A27" w:rsidP="0006004B">
      <w:pPr>
        <w:pStyle w:val="Szvegtrzs"/>
        <w:spacing w:after="0"/>
        <w:rPr>
          <w:sz w:val="18"/>
          <w:szCs w:val="18"/>
        </w:rPr>
      </w:pPr>
    </w:p>
    <w:p w14:paraId="3C752827" w14:textId="48C02C44" w:rsidR="00EC3A27" w:rsidRPr="00CD6B8D" w:rsidRDefault="00EC3A27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>TANULMÁNY: a teljes kutatómunka</w:t>
      </w:r>
      <w:r w:rsidR="00CD6B8D">
        <w:rPr>
          <w:sz w:val="18"/>
          <w:szCs w:val="18"/>
        </w:rPr>
        <w:t xml:space="preserve"> írásos dokumentációja</w:t>
      </w:r>
      <w:r>
        <w:rPr>
          <w:sz w:val="18"/>
          <w:szCs w:val="18"/>
        </w:rPr>
        <w:t xml:space="preserve">, a korábban meghatározott tartalmi követelményeknek megfelelően </w:t>
      </w:r>
      <w:r w:rsidRPr="00EC3A27">
        <w:rPr>
          <w:i/>
          <w:sz w:val="18"/>
          <w:szCs w:val="18"/>
        </w:rPr>
        <w:t>(30pont)</w:t>
      </w:r>
    </w:p>
    <w:p w14:paraId="0F6F1109" w14:textId="77777777" w:rsidR="00CD6B8D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75922C84" w14:textId="44027794" w:rsidR="00EC3A27" w:rsidRPr="00CD6B8D" w:rsidRDefault="00CD6B8D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TUDOMÁNYOS </w:t>
      </w:r>
      <w:r w:rsidR="00EC3A27">
        <w:rPr>
          <w:sz w:val="18"/>
          <w:szCs w:val="18"/>
        </w:rPr>
        <w:t xml:space="preserve">CIKK: A kutatás rövid, </w:t>
      </w:r>
      <w:r>
        <w:rPr>
          <w:sz w:val="18"/>
          <w:szCs w:val="18"/>
        </w:rPr>
        <w:t xml:space="preserve">nagyságrendileg </w:t>
      </w:r>
      <w:r w:rsidR="00EC3A27">
        <w:rPr>
          <w:sz w:val="18"/>
          <w:szCs w:val="18"/>
        </w:rPr>
        <w:t>2 oldalas összefoglalója (n=</w:t>
      </w:r>
      <w:r>
        <w:rPr>
          <w:sz w:val="18"/>
          <w:szCs w:val="18"/>
        </w:rPr>
        <w:t>40</w:t>
      </w:r>
      <w:r w:rsidR="00EC3A27">
        <w:rPr>
          <w:sz w:val="18"/>
          <w:szCs w:val="18"/>
        </w:rPr>
        <w:t xml:space="preserve">00-5000), amely alkalmas a szakmai folyóiratokban történő közlésre </w:t>
      </w:r>
      <w:r w:rsidR="00EC3A27" w:rsidRPr="00EC3A27">
        <w:rPr>
          <w:i/>
          <w:sz w:val="18"/>
          <w:szCs w:val="18"/>
        </w:rPr>
        <w:t>(</w:t>
      </w:r>
      <w:r w:rsidR="00EC3A27">
        <w:rPr>
          <w:i/>
          <w:sz w:val="18"/>
          <w:szCs w:val="18"/>
        </w:rPr>
        <w:t>2</w:t>
      </w:r>
      <w:r w:rsidR="00EC3A27" w:rsidRPr="00EC3A27">
        <w:rPr>
          <w:i/>
          <w:sz w:val="18"/>
          <w:szCs w:val="18"/>
        </w:rPr>
        <w:t>0pont)</w:t>
      </w:r>
    </w:p>
    <w:p w14:paraId="36E45141" w14:textId="77777777" w:rsidR="00CD6B8D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258C0803" w14:textId="0386060D" w:rsidR="00EC3A27" w:rsidRPr="00CD6B8D" w:rsidRDefault="00EC3A27" w:rsidP="0006004B">
      <w:pPr>
        <w:pStyle w:val="Szvegtrzs"/>
        <w:numPr>
          <w:ilvl w:val="1"/>
          <w:numId w:val="28"/>
        </w:numPr>
        <w:spacing w:after="0"/>
        <w:ind w:left="284" w:hanging="284"/>
        <w:rPr>
          <w:sz w:val="18"/>
          <w:szCs w:val="18"/>
        </w:rPr>
      </w:pPr>
      <w:r>
        <w:rPr>
          <w:sz w:val="18"/>
          <w:szCs w:val="18"/>
        </w:rPr>
        <w:t>KISELŐADÁS: 15 perces, digitálisan szerkesztett előadás</w:t>
      </w:r>
      <w:r w:rsidR="00CD6B8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a kutatómunka szóbeli prezentációja </w:t>
      </w:r>
      <w:r w:rsidRPr="00EC3A27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2</w:t>
      </w:r>
      <w:r w:rsidRPr="00EC3A27">
        <w:rPr>
          <w:i/>
          <w:sz w:val="18"/>
          <w:szCs w:val="18"/>
        </w:rPr>
        <w:t>0pont)</w:t>
      </w:r>
    </w:p>
    <w:p w14:paraId="47A2DCD1" w14:textId="77777777" w:rsidR="00CD6B8D" w:rsidRPr="00EC3A27" w:rsidRDefault="00CD6B8D" w:rsidP="00CD6B8D">
      <w:pPr>
        <w:pStyle w:val="Szvegtrzs"/>
        <w:spacing w:after="0"/>
        <w:ind w:left="284"/>
        <w:rPr>
          <w:sz w:val="18"/>
          <w:szCs w:val="18"/>
        </w:rPr>
      </w:pPr>
    </w:p>
    <w:p w14:paraId="6EE07AFB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</w:p>
    <w:p w14:paraId="0B0C21F9" w14:textId="6B8006A0" w:rsidR="00EC3A27" w:rsidRDefault="00EA2A00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ORMAI KÖVETELMÉNYEK:</w:t>
      </w:r>
    </w:p>
    <w:p w14:paraId="583E2B5E" w14:textId="77777777" w:rsidR="00EC3A27" w:rsidRPr="0089584F" w:rsidRDefault="00EC3A27" w:rsidP="0006004B">
      <w:pPr>
        <w:pStyle w:val="Szvegtrzs"/>
        <w:spacing w:after="0"/>
        <w:jc w:val="both"/>
        <w:rPr>
          <w:sz w:val="18"/>
          <w:szCs w:val="18"/>
          <w:u w:val="single"/>
        </w:rPr>
      </w:pPr>
    </w:p>
    <w:p w14:paraId="01C4D0C6" w14:textId="5507F6A7" w:rsidR="00CD6B8D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 xml:space="preserve">A tanulmányt </w:t>
      </w:r>
      <w:r w:rsidR="00CD6B8D">
        <w:rPr>
          <w:sz w:val="20"/>
          <w:szCs w:val="20"/>
          <w:lang w:val="hu-HU"/>
        </w:rPr>
        <w:t xml:space="preserve">és a cikket </w:t>
      </w:r>
      <w:r w:rsidRPr="006926AF">
        <w:rPr>
          <w:sz w:val="20"/>
          <w:szCs w:val="20"/>
          <w:lang w:val="hu-HU"/>
        </w:rPr>
        <w:t xml:space="preserve">A4-es méretben vagy egyedi elképzelés szerint, de nagyságrendileg A4-es formátumban </w:t>
      </w:r>
      <w:r>
        <w:rPr>
          <w:sz w:val="20"/>
          <w:szCs w:val="20"/>
          <w:lang w:val="hu-HU"/>
        </w:rPr>
        <w:t xml:space="preserve">(képernyőre optimalizálva) </w:t>
      </w:r>
      <w:r w:rsidRPr="006926AF">
        <w:rPr>
          <w:sz w:val="20"/>
          <w:szCs w:val="20"/>
          <w:lang w:val="hu-HU"/>
        </w:rPr>
        <w:t xml:space="preserve">kell leadni digitális formában. </w:t>
      </w:r>
    </w:p>
    <w:p w14:paraId="7895C9F0" w14:textId="77777777" w:rsidR="00EA2A00" w:rsidRPr="006926AF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minimum n=30.000.- (kb.15 oldal) szöveges részt tartalmazzon. (nagyságrendileg 12-es betűméret, normál sorköz és szóköz)</w:t>
      </w:r>
    </w:p>
    <w:p w14:paraId="788CBF89" w14:textId="144BEF34" w:rsidR="00EA2A00" w:rsidRPr="00EC3A27" w:rsidRDefault="00EA2A00" w:rsidP="0006004B">
      <w:pPr>
        <w:jc w:val="both"/>
        <w:rPr>
          <w:sz w:val="20"/>
          <w:szCs w:val="20"/>
          <w:lang w:val="hu-HU"/>
        </w:rPr>
      </w:pPr>
      <w:r w:rsidRPr="006926AF">
        <w:rPr>
          <w:sz w:val="20"/>
          <w:szCs w:val="20"/>
          <w:lang w:val="hu-HU"/>
        </w:rPr>
        <w:t>A tanulmány ezen felül tetszőleges mennyiségű a téma megértéshez szükséges képanyagot és szöveges anyagot tartalmazhat.</w:t>
      </w:r>
    </w:p>
    <w:p w14:paraId="68EF3D22" w14:textId="68DBA6E2" w:rsidR="00415726" w:rsidRPr="00A601E6" w:rsidRDefault="00415726" w:rsidP="0006004B">
      <w:pPr>
        <w:pStyle w:val="Nincstrkz"/>
        <w:rPr>
          <w:sz w:val="20"/>
          <w:szCs w:val="20"/>
          <w:lang w:val="hu-HU"/>
        </w:rPr>
      </w:pPr>
    </w:p>
    <w:p w14:paraId="596CD9CB" w14:textId="113B236F" w:rsidR="00A10E47" w:rsidRDefault="00415726" w:rsidP="0006004B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  <w:r w:rsidR="00EA2A00">
        <w:rPr>
          <w:lang w:val="hu-HU"/>
        </w:rPr>
        <w:t xml:space="preserve"> _2022 ŐSZ</w:t>
      </w:r>
    </w:p>
    <w:p w14:paraId="24CB1D36" w14:textId="77777777" w:rsidR="00EA2A00" w:rsidRP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851"/>
        <w:gridCol w:w="3969"/>
      </w:tblGrid>
      <w:tr w:rsidR="00EA2A00" w:rsidRPr="006926AF" w14:paraId="2EA8CFF9" w14:textId="240A54FD" w:rsidTr="00EA2A00">
        <w:tc>
          <w:tcPr>
            <w:tcW w:w="1247" w:type="dxa"/>
            <w:shd w:val="clear" w:color="auto" w:fill="D9D9D9" w:themeFill="background1" w:themeFillShade="D9"/>
          </w:tcPr>
          <w:p w14:paraId="4D25537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1B8A99A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CF996C1" w14:textId="747389F1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  <w:p w14:paraId="3B6B3D43" w14:textId="0E195A36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A2A00" w:rsidRPr="006926AF" w14:paraId="6A8747F0" w14:textId="1C19F488" w:rsidTr="00EA2A00">
        <w:tc>
          <w:tcPr>
            <w:tcW w:w="1247" w:type="dxa"/>
          </w:tcPr>
          <w:p w14:paraId="1D3F4A6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0169EE0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ED9AD1A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851" w:type="dxa"/>
          </w:tcPr>
          <w:p w14:paraId="1FD27AFD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8C50CC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566F17">
              <w:rPr>
                <w:sz w:val="16"/>
                <w:szCs w:val="16"/>
                <w:lang w:val="hu-HU"/>
              </w:rPr>
              <w:t>Bevezető előadás</w:t>
            </w:r>
          </w:p>
        </w:tc>
        <w:tc>
          <w:tcPr>
            <w:tcW w:w="3969" w:type="dxa"/>
          </w:tcPr>
          <w:p w14:paraId="2C1699B1" w14:textId="77777777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</w:p>
          <w:p w14:paraId="2AC6B9EF" w14:textId="4781FA1E" w:rsidR="00EA2A00" w:rsidRDefault="00EA2A00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6" w:hanging="142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- </w:t>
            </w:r>
          </w:p>
        </w:tc>
      </w:tr>
      <w:tr w:rsidR="00EA2A00" w:rsidRPr="00566F17" w14:paraId="347DE720" w14:textId="24D7C5F7" w:rsidTr="00EA2A00">
        <w:tc>
          <w:tcPr>
            <w:tcW w:w="1247" w:type="dxa"/>
          </w:tcPr>
          <w:p w14:paraId="62DFBDBE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3C7F1005" w14:textId="76518FEC" w:rsidR="00EA2A00" w:rsidRPr="00566F17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</w:t>
            </w:r>
            <w:r>
              <w:rPr>
                <w:b/>
                <w:sz w:val="16"/>
                <w:szCs w:val="16"/>
                <w:lang w:val="hu-HU"/>
              </w:rPr>
              <w:t xml:space="preserve"> 5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851" w:type="dxa"/>
          </w:tcPr>
          <w:p w14:paraId="71965C2A" w14:textId="77777777" w:rsidR="00EA2A00" w:rsidRPr="00566F17" w:rsidRDefault="00EA2A00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05ABAFC" w14:textId="77777777" w:rsidR="00EA2A00" w:rsidRDefault="00EA2A00" w:rsidP="0006004B">
            <w:pPr>
              <w:rPr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>A tantárgy és a féléves tematika ismertetése</w:t>
            </w:r>
            <w:r w:rsidRPr="00566F17">
              <w:rPr>
                <w:sz w:val="16"/>
                <w:szCs w:val="16"/>
                <w:lang w:val="hu-HU"/>
              </w:rPr>
              <w:t xml:space="preserve"> </w:t>
            </w:r>
          </w:p>
          <w:p w14:paraId="23C4159D" w14:textId="77777777" w:rsidR="00EA2A00" w:rsidRPr="00566F17" w:rsidRDefault="00EA2A00" w:rsidP="0006004B">
            <w:pPr>
              <w:rPr>
                <w:sz w:val="16"/>
                <w:szCs w:val="16"/>
                <w:lang w:val="hu-HU"/>
              </w:rPr>
            </w:pPr>
          </w:p>
        </w:tc>
        <w:tc>
          <w:tcPr>
            <w:tcW w:w="3969" w:type="dxa"/>
          </w:tcPr>
          <w:p w14:paraId="0F7FE108" w14:textId="77777777" w:rsidR="00EA2A00" w:rsidRPr="00BB1299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BB7E2B7" w14:textId="7769FCDA" w:rsidR="00EA2A00" w:rsidRPr="00BB1299" w:rsidRDefault="00BB1299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 f</w:t>
            </w:r>
            <w:r w:rsidR="00EA2A00" w:rsidRPr="00BB1299">
              <w:rPr>
                <w:b/>
                <w:sz w:val="16"/>
                <w:szCs w:val="16"/>
                <w:lang w:val="hu-HU"/>
              </w:rPr>
              <w:t xml:space="preserve">éléves kutatás témájának megbeszélése, </w:t>
            </w:r>
          </w:p>
          <w:p w14:paraId="0E54E779" w14:textId="77777777" w:rsidR="00EA2A00" w:rsidRDefault="00EA2A00" w:rsidP="00CD6B8D">
            <w:pPr>
              <w:ind w:left="176" w:hanging="142"/>
              <w:jc w:val="both"/>
              <w:rPr>
                <w:b/>
                <w:sz w:val="16"/>
                <w:szCs w:val="16"/>
                <w:lang w:val="hu-HU"/>
              </w:rPr>
            </w:pPr>
            <w:r w:rsidRPr="00BB1299">
              <w:rPr>
                <w:b/>
                <w:sz w:val="16"/>
                <w:szCs w:val="16"/>
                <w:lang w:val="hu-HU"/>
              </w:rPr>
              <w:t>csoportok megalakulása</w:t>
            </w:r>
          </w:p>
          <w:p w14:paraId="04D25ACB" w14:textId="68816E67" w:rsidR="00BB1299" w:rsidRPr="00EA2A00" w:rsidRDefault="00BB1299" w:rsidP="00CD6B8D">
            <w:pPr>
              <w:ind w:left="176" w:hanging="142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5D188E3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2F08E3C8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1214BAC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404E6C9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BA89FD8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B8D" w:rsidRPr="006926AF" w14:paraId="5AEC0EF8" w14:textId="77777777" w:rsidTr="00371613">
        <w:tc>
          <w:tcPr>
            <w:tcW w:w="1247" w:type="dxa"/>
          </w:tcPr>
          <w:p w14:paraId="03173FF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FE4F3C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0327C7B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A6972D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1E73C21" w14:textId="03B6E38A" w:rsidR="00CD6B8D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6274157E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0A714B" w14:textId="77777777" w:rsid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15F108D2" w14:textId="42BD9E78" w:rsidR="00CD6B8D" w:rsidRPr="00CD6B8D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CD6B8D" w:rsidRPr="00591808" w14:paraId="511B369F" w14:textId="77777777" w:rsidTr="008B3DAC">
        <w:tc>
          <w:tcPr>
            <w:tcW w:w="1247" w:type="dxa"/>
          </w:tcPr>
          <w:p w14:paraId="2D072027" w14:textId="77777777" w:rsidR="00CD6B8D" w:rsidRPr="006926AF" w:rsidRDefault="00CD6B8D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</w:p>
          <w:p w14:paraId="05694CC4" w14:textId="4D4B1BF5" w:rsidR="00CD6B8D" w:rsidRPr="00566F17" w:rsidRDefault="00CD6B8D" w:rsidP="00CD6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szeptember </w:t>
            </w:r>
            <w:r>
              <w:rPr>
                <w:b/>
                <w:sz w:val="16"/>
                <w:szCs w:val="16"/>
                <w:lang w:val="hu-HU"/>
              </w:rPr>
              <w:t>12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33B2B174" w14:textId="77777777" w:rsidR="00CD6B8D" w:rsidRPr="00566F17" w:rsidRDefault="00CD6B8D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694E7618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1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566F17">
              <w:rPr>
                <w:b/>
                <w:bCs/>
                <w:sz w:val="16"/>
                <w:szCs w:val="16"/>
                <w:lang w:val="hu-HU"/>
              </w:rPr>
              <w:t>A környezetpszichológia alapjai, története, építészeti vonatkozásai</w:t>
            </w:r>
            <w:r>
              <w:rPr>
                <w:b/>
                <w:bCs/>
                <w:sz w:val="16"/>
                <w:szCs w:val="16"/>
                <w:lang w:val="hu-HU"/>
              </w:rPr>
              <w:t>, kutatásmódszertan</w:t>
            </w:r>
          </w:p>
          <w:p w14:paraId="2B47B6F2" w14:textId="77777777" w:rsidR="00CD6B8D" w:rsidRDefault="00CD6B8D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9423635" w14:textId="77777777" w:rsidR="00CD6B8D" w:rsidRDefault="00CD6B8D" w:rsidP="0006004B">
            <w:pPr>
              <w:jc w:val="both"/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0C942C81" w14:textId="67C693AC" w:rsidR="00CD6B8D" w:rsidRPr="00CD6B8D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ovábbi j</w:t>
            </w:r>
            <w:r w:rsidR="00CD6B8D" w:rsidRPr="00CD6B8D">
              <w:rPr>
                <w:b/>
                <w:sz w:val="16"/>
                <w:szCs w:val="16"/>
                <w:lang w:val="hu-HU"/>
              </w:rPr>
              <w:t>avasolt kutatási területek ismertetése</w:t>
            </w:r>
          </w:p>
          <w:p w14:paraId="2B7C0D69" w14:textId="77777777" w:rsidR="00CD6B8D" w:rsidRPr="00566F17" w:rsidRDefault="00CD6B8D" w:rsidP="0006004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1C0B5947" w14:textId="77777777" w:rsidR="00EA2A00" w:rsidRPr="006926AF" w:rsidRDefault="00EA2A00" w:rsidP="0006004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93E3E09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6CBCF9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89AA7E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027FDB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F815B8" w:rsidRPr="006926AF" w14:paraId="7AB5354E" w14:textId="77777777" w:rsidTr="005E128C">
        <w:tc>
          <w:tcPr>
            <w:tcW w:w="1247" w:type="dxa"/>
          </w:tcPr>
          <w:p w14:paraId="23DEBB35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C0B539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25F524CC" w14:textId="77777777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88ACF6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F38D3E" w14:textId="755FD458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FF75477" w14:textId="77777777" w:rsidR="00F815B8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BB40E4" w14:textId="5A1E239E" w:rsidR="00F815B8" w:rsidRPr="006926AF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F815B8" w:rsidRPr="00591808" w14:paraId="540C53A3" w14:textId="77777777" w:rsidTr="00506F86">
        <w:tc>
          <w:tcPr>
            <w:tcW w:w="1247" w:type="dxa"/>
          </w:tcPr>
          <w:p w14:paraId="14CAE04F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60BEAA0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szeptember </w:t>
            </w:r>
            <w:r>
              <w:rPr>
                <w:b/>
                <w:sz w:val="16"/>
                <w:szCs w:val="16"/>
                <w:lang w:val="hu-HU"/>
              </w:rPr>
              <w:t>20</w:t>
            </w:r>
            <w:r w:rsidRPr="00566F17">
              <w:rPr>
                <w:b/>
                <w:sz w:val="16"/>
                <w:szCs w:val="16"/>
                <w:lang w:val="hu-HU"/>
              </w:rPr>
              <w:t>.</w:t>
            </w:r>
          </w:p>
          <w:p w14:paraId="5234D13E" w14:textId="77777777" w:rsidR="00F815B8" w:rsidRPr="00566F17" w:rsidRDefault="00F815B8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4F4C1E8D" w14:textId="77777777" w:rsidR="00F815B8" w:rsidRPr="00566F17" w:rsidRDefault="00F815B8" w:rsidP="0006004B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</w:p>
          <w:p w14:paraId="363CD7B2" w14:textId="77777777" w:rsidR="00F815B8" w:rsidRDefault="00F815B8" w:rsidP="00F815B8">
            <w:pPr>
              <w:rPr>
                <w:b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2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>Múzeumépítészet környezetpszichológia szempontból</w:t>
            </w:r>
          </w:p>
          <w:p w14:paraId="249FBE07" w14:textId="77777777" w:rsidR="00F815B8" w:rsidRPr="00917AB9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E702DE7" w14:textId="77777777" w:rsidR="00F815B8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585E1B" w14:textId="068A98A6" w:rsidR="00F815B8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="00F815B8"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  <w:r>
              <w:rPr>
                <w:b/>
                <w:sz w:val="16"/>
                <w:szCs w:val="16"/>
                <w:lang w:val="hu-HU"/>
              </w:rPr>
              <w:t>, kutatócsoportok, téma véglegesítése</w:t>
            </w:r>
          </w:p>
          <w:p w14:paraId="191EF792" w14:textId="77777777" w:rsidR="00F815B8" w:rsidRPr="00D93835" w:rsidRDefault="00F815B8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7F16582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D6F90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02D02F8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7BB2456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316D9AC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BB1299" w:rsidRPr="006926AF" w14:paraId="0FCF49F6" w14:textId="77777777" w:rsidTr="00933BF0">
        <w:tc>
          <w:tcPr>
            <w:tcW w:w="1247" w:type="dxa"/>
          </w:tcPr>
          <w:p w14:paraId="561D70F4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2832126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3B9B86D9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E985920" w14:textId="77777777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DF8BFFB" w14:textId="50B22DEA" w:rsidR="00BB1299" w:rsidRPr="003D1874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3D819C90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ABE41BE" w14:textId="77777777" w:rsidR="00655045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sz w:val="16"/>
                <w:szCs w:val="16"/>
                <w:lang w:val="hu-HU"/>
              </w:rPr>
              <w:t xml:space="preserve">szakirodalom: </w:t>
            </w:r>
          </w:p>
          <w:p w14:paraId="4C55BA0C" w14:textId="7FECE106" w:rsidR="00BB1299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CD6B8D">
              <w:rPr>
                <w:bCs/>
                <w:sz w:val="16"/>
                <w:szCs w:val="16"/>
                <w:lang w:val="hu-HU"/>
              </w:rPr>
              <w:t>DÚLL Andrea</w:t>
            </w:r>
            <w:r w:rsidRPr="00CD6B8D">
              <w:rPr>
                <w:bCs/>
                <w:i/>
                <w:sz w:val="16"/>
                <w:szCs w:val="16"/>
                <w:lang w:val="hu-HU"/>
              </w:rPr>
              <w:t xml:space="preserve">: </w:t>
            </w:r>
            <w:r w:rsidRPr="00CD6B8D">
              <w:rPr>
                <w:bCs/>
                <w:sz w:val="16"/>
                <w:szCs w:val="16"/>
                <w:lang w:val="hu-HU"/>
              </w:rPr>
              <w:t>A környezetpszichológia alapkérdései, Helyek, tárgyak, viselkedés</w:t>
            </w:r>
          </w:p>
        </w:tc>
      </w:tr>
      <w:tr w:rsidR="00BB1299" w:rsidRPr="00A74419" w14:paraId="2F6BFE95" w14:textId="77777777" w:rsidTr="003D1874">
        <w:trPr>
          <w:trHeight w:val="70"/>
        </w:trPr>
        <w:tc>
          <w:tcPr>
            <w:tcW w:w="1247" w:type="dxa"/>
          </w:tcPr>
          <w:p w14:paraId="1E550F8D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0425C01" w14:textId="477930D9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szeptember 2</w:t>
            </w:r>
            <w:r>
              <w:rPr>
                <w:b/>
                <w:sz w:val="16"/>
                <w:szCs w:val="16"/>
                <w:lang w:val="hu-HU"/>
              </w:rPr>
              <w:t>6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CD06CA7" w14:textId="77777777" w:rsidR="00BB1299" w:rsidRPr="006926AF" w:rsidRDefault="00BB1299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72E517C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371D79EA" w14:textId="77777777" w:rsidR="003D1874" w:rsidRDefault="00BB1299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3.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59CE610B" w14:textId="00DAE1CD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XX. és XXI. század életmódváltozásából adódó életér emberi pszichére gyakorolt hatásai, </w:t>
            </w:r>
          </w:p>
          <w:p w14:paraId="2CA2AFAE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566F17">
              <w:rPr>
                <w:b/>
                <w:sz w:val="16"/>
                <w:szCs w:val="16"/>
                <w:lang w:val="hu-HU"/>
              </w:rPr>
              <w:t xml:space="preserve">az élettér kialakításának szempontjai </w:t>
            </w:r>
          </w:p>
        </w:tc>
        <w:tc>
          <w:tcPr>
            <w:tcW w:w="3910" w:type="dxa"/>
          </w:tcPr>
          <w:p w14:paraId="5A4D7D3C" w14:textId="294DE6F9" w:rsidR="00BB1299" w:rsidRPr="00917AB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8151624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9CA4C79" w14:textId="77777777" w:rsidR="00BB1299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</w:p>
          <w:p w14:paraId="10E4AA75" w14:textId="77777777" w:rsidR="00BB1299" w:rsidRPr="00D93835" w:rsidRDefault="00BB1299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D1256D2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31A681A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3999513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55F8CB20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495609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D1874" w:rsidRPr="00A74419" w14:paraId="1F83042B" w14:textId="77777777" w:rsidTr="00A6420D">
        <w:tc>
          <w:tcPr>
            <w:tcW w:w="1247" w:type="dxa"/>
          </w:tcPr>
          <w:p w14:paraId="5BC7C6FE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A29DF62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36B75A9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2AFD027" w14:textId="77777777" w:rsidR="003D1874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2903922" w14:textId="47082B36" w:rsidR="003D1874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, kutatásmódszertan</w:t>
            </w:r>
          </w:p>
        </w:tc>
        <w:tc>
          <w:tcPr>
            <w:tcW w:w="3910" w:type="dxa"/>
          </w:tcPr>
          <w:p w14:paraId="48973A2A" w14:textId="77777777" w:rsidR="003D1874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7D03893" w14:textId="77777777" w:rsidR="00655045" w:rsidRP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szakirodalom:</w:t>
            </w:r>
          </w:p>
          <w:p w14:paraId="6C9F348C" w14:textId="1A172A8F" w:rsidR="003D1874" w:rsidRDefault="00655045" w:rsidP="006550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bCs/>
                <w:sz w:val="16"/>
                <w:szCs w:val="16"/>
                <w:lang w:val="hu-HU"/>
              </w:rPr>
              <w:t>DÚLL Andrea, IZSÁK Éva: Tér-rétegek, Tanulmányok a XXI. század térfordulatairól</w:t>
            </w:r>
          </w:p>
          <w:p w14:paraId="45A67FD6" w14:textId="69D26C72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3D1874" w:rsidRPr="006926AF" w14:paraId="7348F341" w14:textId="77777777" w:rsidTr="00423328">
        <w:tc>
          <w:tcPr>
            <w:tcW w:w="1247" w:type="dxa"/>
          </w:tcPr>
          <w:p w14:paraId="0043ADC8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F6E820F" w14:textId="78E9AEA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655045">
              <w:rPr>
                <w:b/>
                <w:sz w:val="16"/>
                <w:szCs w:val="16"/>
                <w:lang w:val="hu-HU"/>
              </w:rPr>
              <w:t>3</w:t>
            </w:r>
          </w:p>
          <w:p w14:paraId="0D806055" w14:textId="77777777" w:rsidR="003D1874" w:rsidRPr="006926AF" w:rsidRDefault="003D1874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0FC4771" w14:textId="77777777" w:rsidR="003D1874" w:rsidRDefault="003D1874" w:rsidP="0006004B">
            <w:pPr>
              <w:rPr>
                <w:sz w:val="16"/>
                <w:szCs w:val="16"/>
                <w:lang w:val="hu-HU"/>
              </w:rPr>
            </w:pPr>
          </w:p>
          <w:p w14:paraId="394D741F" w14:textId="77777777" w:rsidR="003D1874" w:rsidRDefault="003D1874" w:rsidP="0006004B">
            <w:pPr>
              <w:rPr>
                <w:b/>
                <w:bCs/>
                <w:sz w:val="16"/>
                <w:szCs w:val="16"/>
                <w:lang w:val="hu-HU"/>
              </w:rPr>
            </w:pPr>
            <w:r w:rsidRPr="00856F9D">
              <w:rPr>
                <w:sz w:val="16"/>
                <w:szCs w:val="16"/>
                <w:lang w:val="hu-HU"/>
              </w:rPr>
              <w:t>ELŐADÁS 04.</w:t>
            </w:r>
            <w:r>
              <w:rPr>
                <w:sz w:val="16"/>
                <w:szCs w:val="16"/>
                <w:lang w:val="hu-HU"/>
              </w:rPr>
              <w:t>: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447DEA">
              <w:rPr>
                <w:b/>
                <w:bCs/>
                <w:sz w:val="16"/>
                <w:szCs w:val="16"/>
                <w:lang w:val="hu-HU"/>
              </w:rPr>
              <w:t>A városi környezet emberi pszichére gyakorolt hatásai. A városépítészeti tervezés lehetséges környezetpszichológiai vonatkozásai.</w:t>
            </w:r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  <w:p w14:paraId="518C9D73" w14:textId="77777777" w:rsidR="003D1874" w:rsidRPr="00631808" w:rsidRDefault="003D1874" w:rsidP="0006004B">
            <w:pPr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E842C" w14:textId="77777777" w:rsidR="00655045" w:rsidRDefault="00655045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40699D40" w14:textId="77777777" w:rsidR="003D1874" w:rsidRDefault="003D1874" w:rsidP="0006004B">
            <w:pPr>
              <w:jc w:val="both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A</w:t>
            </w:r>
            <w:r w:rsidRPr="00566F17">
              <w:rPr>
                <w:b/>
                <w:sz w:val="16"/>
                <w:szCs w:val="16"/>
                <w:lang w:val="hu-HU"/>
              </w:rPr>
              <w:t xml:space="preserve"> kutatás konzultációja</w:t>
            </w:r>
          </w:p>
          <w:p w14:paraId="2EC26928" w14:textId="77777777" w:rsidR="003D1874" w:rsidRPr="00566F17" w:rsidRDefault="003D1874" w:rsidP="0006004B">
            <w:pPr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50A8E8A4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CF7118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AF1C84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89DFAF4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4FB1397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655045" w:rsidRPr="00A74419" w14:paraId="39777D77" w14:textId="77777777" w:rsidTr="00FE71F9">
        <w:tc>
          <w:tcPr>
            <w:tcW w:w="1247" w:type="dxa"/>
          </w:tcPr>
          <w:p w14:paraId="0D684CD3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57F9E4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B1A855B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B536DAA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A1461E" w14:textId="659E774B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7D3B38E9" w14:textId="77777777" w:rsidR="00655045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9F1B9F4" w14:textId="64034EAF" w:rsidR="00773076" w:rsidRPr="00566F17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655045" w:rsidRPr="006926AF" w14:paraId="4DAA8C68" w14:textId="77777777" w:rsidTr="00C44A56">
        <w:tc>
          <w:tcPr>
            <w:tcW w:w="1247" w:type="dxa"/>
          </w:tcPr>
          <w:p w14:paraId="3814FE12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863C917" w14:textId="60B2ECB6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10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472634F2" w14:textId="77777777" w:rsidR="00655045" w:rsidRPr="006926AF" w:rsidRDefault="00655045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gridSpan w:val="2"/>
          </w:tcPr>
          <w:p w14:paraId="7DBB48F0" w14:textId="77777777" w:rsidR="00655045" w:rsidRPr="0038501B" w:rsidRDefault="00655045" w:rsidP="0006004B">
            <w:pPr>
              <w:jc w:val="both"/>
              <w:rPr>
                <w:b/>
                <w:bCs/>
                <w:sz w:val="16"/>
                <w:szCs w:val="16"/>
                <w:lang w:val="hu-HU"/>
              </w:rPr>
            </w:pPr>
          </w:p>
          <w:p w14:paraId="122FC523" w14:textId="2638D243" w:rsidR="00655045" w:rsidRPr="00917AB9" w:rsidRDefault="00655045" w:rsidP="0006004B">
            <w:pPr>
              <w:rPr>
                <w:color w:val="0070C0"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A KUTATÁS EDDIGI ÁLLÁSÁNAK BEMUTATÁSA. </w:t>
            </w:r>
            <w:r w:rsidRPr="0038501B">
              <w:rPr>
                <w:bCs/>
                <w:sz w:val="16"/>
                <w:szCs w:val="16"/>
                <w:lang w:val="hu-HU"/>
              </w:rPr>
              <w:t>(KIS PREZENTÁCIÓ)</w:t>
            </w:r>
          </w:p>
        </w:tc>
      </w:tr>
    </w:tbl>
    <w:p w14:paraId="69399B16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64A4075F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61FF8AD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237EFB08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597124F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758CAC86" w14:textId="77777777" w:rsidTr="005A1ECE">
        <w:tc>
          <w:tcPr>
            <w:tcW w:w="1247" w:type="dxa"/>
          </w:tcPr>
          <w:p w14:paraId="03BBBA1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DE60B0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15302E76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DEE7C2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7CC7E9" w14:textId="111CD2E2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2B1FBC5" w14:textId="77777777" w:rsidR="00773076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E03DEF1" w14:textId="51146D70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773076" w:rsidRPr="006926AF" w14:paraId="48CD405C" w14:textId="77777777" w:rsidTr="000C664C">
        <w:tc>
          <w:tcPr>
            <w:tcW w:w="1247" w:type="dxa"/>
          </w:tcPr>
          <w:p w14:paraId="30C37CF4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69D623F" w14:textId="4B46C1AF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október 1</w:t>
            </w:r>
            <w:r>
              <w:rPr>
                <w:b/>
                <w:sz w:val="16"/>
                <w:szCs w:val="16"/>
                <w:lang w:val="hu-HU"/>
              </w:rPr>
              <w:t>7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6ECF0145" w14:textId="77777777" w:rsidR="00773076" w:rsidRPr="006926AF" w:rsidRDefault="00773076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3FF1F88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4855DDEC" w14:textId="298F84EB" w:rsidR="00773076" w:rsidRPr="00773076" w:rsidRDefault="00773076" w:rsidP="00773076">
            <w:pPr>
              <w:rPr>
                <w:b/>
                <w:sz w:val="16"/>
                <w:szCs w:val="16"/>
                <w:lang w:val="hu-HU"/>
              </w:rPr>
            </w:pPr>
            <w:r w:rsidRPr="00773076">
              <w:rPr>
                <w:b/>
                <w:sz w:val="16"/>
                <w:szCs w:val="16"/>
                <w:lang w:val="hu-HU"/>
              </w:rPr>
              <w:t>A kutatás konzultációja.</w:t>
            </w:r>
          </w:p>
        </w:tc>
        <w:tc>
          <w:tcPr>
            <w:tcW w:w="3910" w:type="dxa"/>
          </w:tcPr>
          <w:p w14:paraId="5B29F091" w14:textId="2CC0ADA7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  <w:r w:rsidRPr="00773076">
              <w:rPr>
                <w:sz w:val="16"/>
                <w:szCs w:val="16"/>
                <w:lang w:val="hu-HU"/>
              </w:rPr>
              <w:t>A kutatómunka bemutatása az alábbi munkarészekkel:</w:t>
            </w:r>
            <w:r w:rsidRPr="00773076">
              <w:rPr>
                <w:sz w:val="16"/>
                <w:szCs w:val="16"/>
                <w:lang w:val="hu-HU"/>
              </w:rPr>
              <w:br/>
              <w:t xml:space="preserve">- tartalom, bevezető, írásos anyag </w:t>
            </w:r>
            <w:r w:rsidR="005E05DB">
              <w:rPr>
                <w:sz w:val="16"/>
                <w:szCs w:val="16"/>
                <w:lang w:val="hu-HU"/>
              </w:rPr>
              <w:t>7</w:t>
            </w:r>
            <w:r w:rsidRPr="00773076">
              <w:rPr>
                <w:sz w:val="16"/>
                <w:szCs w:val="16"/>
                <w:lang w:val="hu-HU"/>
              </w:rPr>
              <w:t>0%-os készültségben és várható konklúziók</w:t>
            </w:r>
          </w:p>
          <w:p w14:paraId="7CB50D54" w14:textId="31A67D84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052AD22E" w14:textId="72FECCAE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467FD45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56CDF07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5902469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75D195AD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773076" w:rsidRPr="00A74419" w14:paraId="3BACC8DA" w14:textId="77777777" w:rsidTr="003054BF">
        <w:tc>
          <w:tcPr>
            <w:tcW w:w="1247" w:type="dxa"/>
          </w:tcPr>
          <w:p w14:paraId="246BF771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D006671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7366E652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9AAB5F2" w14:textId="77777777" w:rsidR="00773076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6797BEB" w14:textId="7512B397" w:rsidR="00773076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6980AE46" w14:textId="77777777" w:rsidR="00773076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617D2" w14:textId="08AAAE8A" w:rsidR="00773076" w:rsidRPr="00566F17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773076" w:rsidRPr="006926AF" w14:paraId="3310140A" w14:textId="77777777" w:rsidTr="003054BF">
        <w:tc>
          <w:tcPr>
            <w:tcW w:w="1247" w:type="dxa"/>
          </w:tcPr>
          <w:p w14:paraId="6EA22CCF" w14:textId="77777777" w:rsidR="00773076" w:rsidRPr="006926AF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E9DE454" w14:textId="19DAD350" w:rsidR="00773076" w:rsidRPr="00606133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24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3910" w:type="dxa"/>
          </w:tcPr>
          <w:p w14:paraId="16F6A852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172F8E79" w14:textId="0FA41082" w:rsidR="00773076" w:rsidRPr="006926AF" w:rsidRDefault="00773076" w:rsidP="00773076">
            <w:pPr>
              <w:rPr>
                <w:sz w:val="16"/>
                <w:szCs w:val="16"/>
                <w:lang w:val="hu-HU"/>
              </w:rPr>
            </w:pPr>
            <w:r w:rsidRPr="00773076">
              <w:rPr>
                <w:b/>
                <w:sz w:val="16"/>
                <w:szCs w:val="16"/>
                <w:lang w:val="hu-HU"/>
              </w:rPr>
              <w:t>A kutatás konzultációja.</w:t>
            </w:r>
          </w:p>
        </w:tc>
        <w:tc>
          <w:tcPr>
            <w:tcW w:w="3910" w:type="dxa"/>
          </w:tcPr>
          <w:p w14:paraId="1035F8ED" w14:textId="77777777" w:rsidR="00773076" w:rsidRDefault="00773076" w:rsidP="00773076">
            <w:pPr>
              <w:rPr>
                <w:sz w:val="16"/>
                <w:szCs w:val="16"/>
                <w:lang w:val="hu-HU"/>
              </w:rPr>
            </w:pPr>
          </w:p>
          <w:p w14:paraId="2419FFFA" w14:textId="7019288F" w:rsidR="00773076" w:rsidRPr="00773076" w:rsidRDefault="00773076" w:rsidP="00773076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kutatómunka véglegesítése</w:t>
            </w:r>
          </w:p>
          <w:p w14:paraId="6A4D5057" w14:textId="688D7E34" w:rsidR="00773076" w:rsidRPr="006926AF" w:rsidRDefault="00773076" w:rsidP="00773076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0ADD95D5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EA2A00" w:rsidRPr="006926AF" w14:paraId="492A9DB7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1C9C9D1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5505507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55DAE25B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EA2A00" w:rsidRPr="00591808" w14:paraId="68B34D23" w14:textId="77777777" w:rsidTr="00EA2A00">
        <w:tc>
          <w:tcPr>
            <w:tcW w:w="1247" w:type="dxa"/>
          </w:tcPr>
          <w:p w14:paraId="02F15B76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04E798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D98608C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  <w:vMerge w:val="restart"/>
          </w:tcPr>
          <w:p w14:paraId="39BCB00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6BA9A19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492A43B" w14:textId="604ADCEA" w:rsidR="00EA2A00" w:rsidRPr="006926AF" w:rsidRDefault="00773076" w:rsidP="0006004B">
            <w:pPr>
              <w:jc w:val="center"/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ŐSZI SZÜNET</w:t>
            </w:r>
            <w:r w:rsidR="00EA2A00" w:rsidRPr="006926AF">
              <w:rPr>
                <w:sz w:val="16"/>
                <w:szCs w:val="16"/>
                <w:lang w:val="hu-HU"/>
              </w:rPr>
              <w:t xml:space="preserve"> </w:t>
            </w:r>
          </w:p>
        </w:tc>
      </w:tr>
      <w:tr w:rsidR="00EA2A00" w:rsidRPr="006926AF" w14:paraId="4F475C97" w14:textId="77777777" w:rsidTr="00EA2A00">
        <w:tc>
          <w:tcPr>
            <w:tcW w:w="1247" w:type="dxa"/>
          </w:tcPr>
          <w:p w14:paraId="41A33286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CD60D5B" w14:textId="379D60E6" w:rsidR="00EA2A00" w:rsidRPr="00606133" w:rsidRDefault="00773076" w:rsidP="00773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október 31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  <w:vMerge/>
          </w:tcPr>
          <w:p w14:paraId="2ACB2B42" w14:textId="77777777" w:rsidR="00EA2A00" w:rsidRPr="006926AF" w:rsidRDefault="00EA2A00" w:rsidP="0006004B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FB7EFFB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54FE698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4E7E7C4D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5736339" w14:textId="77777777" w:rsidR="00EA2A00" w:rsidRPr="005E05D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E05DB">
              <w:rPr>
                <w:sz w:val="16"/>
                <w:szCs w:val="16"/>
                <w:lang w:val="hu-HU"/>
              </w:rPr>
              <w:t>Kedd</w:t>
            </w:r>
          </w:p>
          <w:p w14:paraId="16B265F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E05DB">
              <w:rPr>
                <w:sz w:val="16"/>
                <w:szCs w:val="16"/>
                <w:lang w:val="hu-HU"/>
              </w:rPr>
              <w:t>9.30-11.00</w:t>
            </w:r>
          </w:p>
        </w:tc>
      </w:tr>
      <w:tr w:rsidR="005E05DB" w:rsidRPr="006926AF" w14:paraId="10E19C23" w14:textId="77777777" w:rsidTr="004F63E1">
        <w:tc>
          <w:tcPr>
            <w:tcW w:w="1247" w:type="dxa"/>
          </w:tcPr>
          <w:p w14:paraId="3F24489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01F184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5B9B504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F68B551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CAB6A43" w14:textId="62EFED0B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5ED78433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1A5CE21" w14:textId="0CF78A1F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38501B" w:rsidRPr="0038501B" w14:paraId="1F9C321F" w14:textId="77777777" w:rsidTr="00344689">
        <w:tc>
          <w:tcPr>
            <w:tcW w:w="1247" w:type="dxa"/>
          </w:tcPr>
          <w:p w14:paraId="3A2F9D84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BAB0A3" w14:textId="273D2EA8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november 7.</w:t>
            </w:r>
          </w:p>
          <w:p w14:paraId="4817355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D65C8BC" w14:textId="77777777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</w:p>
          <w:p w14:paraId="1B29CC5A" w14:textId="793D01F1" w:rsidR="005E05DB" w:rsidRPr="0038501B" w:rsidRDefault="005E05DB" w:rsidP="0006004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>PREZENTÁCIÓ</w:t>
            </w:r>
            <w:r w:rsidRPr="0038501B">
              <w:rPr>
                <w:sz w:val="16"/>
                <w:szCs w:val="16"/>
                <w:lang w:val="hu-HU"/>
              </w:rPr>
              <w:t>,</w:t>
            </w:r>
          </w:p>
        </w:tc>
        <w:tc>
          <w:tcPr>
            <w:tcW w:w="3910" w:type="dxa"/>
          </w:tcPr>
          <w:p w14:paraId="56F5973D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45472F7D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Tanszéki kutatás bemutatása 15 perces kiselőadás formájában, a dolgozat konzultációja </w:t>
            </w:r>
          </w:p>
          <w:p w14:paraId="72BB89A3" w14:textId="29757C2E" w:rsidR="005E05DB" w:rsidRPr="0038501B" w:rsidRDefault="005E05DB" w:rsidP="005E05D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463B8523" w14:textId="77777777" w:rsidR="00EA2A00" w:rsidRPr="0038501B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38501B" w14:paraId="2AC1E1C1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46F5A31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EE3F8C4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Hétfő</w:t>
            </w:r>
          </w:p>
          <w:p w14:paraId="3ACB77DB" w14:textId="77777777" w:rsidR="00EA2A00" w:rsidRPr="0038501B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38501B" w14:paraId="13392ED6" w14:textId="77777777" w:rsidTr="00BC606E">
        <w:tc>
          <w:tcPr>
            <w:tcW w:w="1247" w:type="dxa"/>
          </w:tcPr>
          <w:p w14:paraId="6AFE70B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381BBD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Metodika</w:t>
            </w:r>
          </w:p>
          <w:p w14:paraId="098CFF19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30DA715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7B711D" w14:textId="035FF383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76DB37DB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CE75F20" w14:textId="19373AE6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8501B"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38501B" w:rsidRPr="0038501B" w14:paraId="7A1D75AD" w14:textId="77777777" w:rsidTr="00592B02">
        <w:tc>
          <w:tcPr>
            <w:tcW w:w="1247" w:type="dxa"/>
          </w:tcPr>
          <w:p w14:paraId="13C68F60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377223A" w14:textId="67A556E8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>november 14.</w:t>
            </w:r>
          </w:p>
          <w:p w14:paraId="4C68E86E" w14:textId="77777777" w:rsidR="005E05DB" w:rsidRPr="0038501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8CBB7A8" w14:textId="77777777" w:rsidR="005E05DB" w:rsidRPr="0038501B" w:rsidRDefault="005E05DB" w:rsidP="0006004B">
            <w:pPr>
              <w:rPr>
                <w:b/>
                <w:sz w:val="16"/>
                <w:szCs w:val="16"/>
                <w:u w:val="single"/>
                <w:lang w:val="hu-HU"/>
              </w:rPr>
            </w:pPr>
          </w:p>
          <w:p w14:paraId="18753145" w14:textId="3A2CEEA3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u w:val="single"/>
                <w:lang w:val="hu-HU"/>
              </w:rPr>
              <w:t>TUDOMÁNYOS DOLGOZAT BEADÁSA</w:t>
            </w:r>
          </w:p>
        </w:tc>
        <w:tc>
          <w:tcPr>
            <w:tcW w:w="3910" w:type="dxa"/>
          </w:tcPr>
          <w:p w14:paraId="319171B4" w14:textId="77777777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33C3D37E" w14:textId="621A2105" w:rsidR="005E05DB" w:rsidRPr="0038501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 w:rsidRPr="0038501B">
              <w:rPr>
                <w:b/>
                <w:sz w:val="16"/>
                <w:szCs w:val="16"/>
                <w:lang w:val="hu-HU"/>
              </w:rPr>
              <w:t xml:space="preserve">A tanszéki kutatás 15 oldalas dokumentációjának digitális beadása </w:t>
            </w:r>
          </w:p>
          <w:p w14:paraId="5AF4BDAD" w14:textId="433DB68F" w:rsidR="005E05DB" w:rsidRPr="0038501B" w:rsidRDefault="005E05DB" w:rsidP="0006004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57387A43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48CF23DD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2CB7457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lastRenderedPageBreak/>
              <w:t>12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0DF0BA01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671C6EAF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591808" w14:paraId="1517D656" w14:textId="77777777" w:rsidTr="0015443C">
        <w:tc>
          <w:tcPr>
            <w:tcW w:w="1247" w:type="dxa"/>
          </w:tcPr>
          <w:p w14:paraId="4D9FAB8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843682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482BD23F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7E602D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1975B07" w14:textId="6C4B941F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ismeretek, tanszéki kutatás, konzultáció</w:t>
            </w:r>
          </w:p>
        </w:tc>
        <w:tc>
          <w:tcPr>
            <w:tcW w:w="3910" w:type="dxa"/>
          </w:tcPr>
          <w:p w14:paraId="1FA2CBBD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4FFD192" w14:textId="64D16B24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5E05DB" w:rsidRPr="006926AF" w14:paraId="5615DFF6" w14:textId="77777777" w:rsidTr="00DA773E">
        <w:tc>
          <w:tcPr>
            <w:tcW w:w="1247" w:type="dxa"/>
          </w:tcPr>
          <w:p w14:paraId="4E86644D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4C2CD9E" w14:textId="671195A5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21.</w:t>
            </w:r>
          </w:p>
          <w:p w14:paraId="1056F29B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108349F" w14:textId="77777777" w:rsidR="005E05DB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684F4B5F" w14:textId="61F6DE41" w:rsidR="005E05DB" w:rsidRPr="00856F9D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A tudományos cikk konzultációja</w:t>
            </w:r>
          </w:p>
        </w:tc>
        <w:tc>
          <w:tcPr>
            <w:tcW w:w="3910" w:type="dxa"/>
          </w:tcPr>
          <w:p w14:paraId="6DBC6191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65027D77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kutatás 2 oldalas rövid összefoglalójának </w:t>
            </w:r>
          </w:p>
          <w:p w14:paraId="2B942782" w14:textId="1A58528A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bemutatása 80%-os készültséggel</w:t>
            </w:r>
          </w:p>
          <w:p w14:paraId="5DC47DAB" w14:textId="2A6FCA24" w:rsidR="005E05DB" w:rsidRPr="00856F9D" w:rsidRDefault="005E05DB" w:rsidP="0006004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</w:tr>
    </w:tbl>
    <w:p w14:paraId="203DCE37" w14:textId="77777777" w:rsidR="00EA2A00" w:rsidRPr="006926AF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EA2A00" w:rsidRPr="006926AF" w14:paraId="0B85467E" w14:textId="77777777" w:rsidTr="00EA2A00">
        <w:tc>
          <w:tcPr>
            <w:tcW w:w="1247" w:type="dxa"/>
            <w:shd w:val="clear" w:color="auto" w:fill="D9D9D9" w:themeFill="background1" w:themeFillShade="D9"/>
          </w:tcPr>
          <w:p w14:paraId="7E1CD264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32C0524C" w14:textId="77777777" w:rsidR="00EA2A00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1721ECC7" w14:textId="77777777" w:rsidR="00EA2A00" w:rsidRPr="006926AF" w:rsidRDefault="00EA2A00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5E05DB" w:rsidRPr="006926AF" w14:paraId="02C08DF6" w14:textId="77777777" w:rsidTr="00E73AA6">
        <w:tc>
          <w:tcPr>
            <w:tcW w:w="1247" w:type="dxa"/>
          </w:tcPr>
          <w:p w14:paraId="12EE0C1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152B0A9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C502938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3584313D" w14:textId="77777777" w:rsidR="005E05DB" w:rsidRDefault="005E05D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F396941" w14:textId="36B70C60" w:rsidR="005E05DB" w:rsidRPr="006926AF" w:rsidRDefault="00CD687B" w:rsidP="005E05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 ismeretek</w:t>
            </w:r>
          </w:p>
        </w:tc>
        <w:tc>
          <w:tcPr>
            <w:tcW w:w="3910" w:type="dxa"/>
          </w:tcPr>
          <w:p w14:paraId="2F13ECCA" w14:textId="77777777" w:rsidR="005E05DB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16FBA3" w14:textId="68EC1EC2" w:rsidR="005E05DB" w:rsidRPr="006926AF" w:rsidRDefault="005E05D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akirodalom: </w:t>
            </w:r>
            <w:r w:rsidR="0038501B">
              <w:rPr>
                <w:sz w:val="16"/>
                <w:szCs w:val="16"/>
                <w:lang w:val="hu-HU"/>
              </w:rPr>
              <w:t>Az előadások digitális anyaga és a korábban a heti bontásban szereplő anyagok</w:t>
            </w:r>
          </w:p>
        </w:tc>
      </w:tr>
      <w:tr w:rsidR="005E05DB" w:rsidRPr="006926AF" w14:paraId="31FC14F3" w14:textId="77777777" w:rsidTr="00CC709A">
        <w:trPr>
          <w:trHeight w:val="316"/>
        </w:trPr>
        <w:tc>
          <w:tcPr>
            <w:tcW w:w="1247" w:type="dxa"/>
          </w:tcPr>
          <w:p w14:paraId="3012BFA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A4F46BB" w14:textId="21970A1E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 xml:space="preserve">november </w:t>
            </w:r>
            <w:r>
              <w:rPr>
                <w:b/>
                <w:sz w:val="16"/>
                <w:szCs w:val="16"/>
                <w:lang w:val="hu-HU"/>
              </w:rPr>
              <w:t>28</w:t>
            </w:r>
            <w:r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2E595557" w14:textId="77777777" w:rsidR="005E05DB" w:rsidRPr="006926AF" w:rsidRDefault="005E05DB" w:rsidP="000600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2A9352FF" w14:textId="77777777" w:rsidR="005E05DB" w:rsidRDefault="005E05D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18B873A5" w14:textId="32A83A0A" w:rsidR="005E05DB" w:rsidRPr="0038501B" w:rsidRDefault="0038501B" w:rsidP="005E05DB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 xml:space="preserve">ZÁRTHELYI DOLGOZAT </w:t>
            </w:r>
          </w:p>
        </w:tc>
        <w:tc>
          <w:tcPr>
            <w:tcW w:w="3910" w:type="dxa"/>
          </w:tcPr>
          <w:p w14:paraId="4ECBB05C" w14:textId="77777777" w:rsidR="005E05DB" w:rsidRDefault="005E05DB" w:rsidP="005E05DB">
            <w:pPr>
              <w:rPr>
                <w:b/>
                <w:sz w:val="16"/>
                <w:szCs w:val="16"/>
                <w:lang w:val="hu-HU"/>
              </w:rPr>
            </w:pPr>
          </w:p>
          <w:p w14:paraId="2B84F363" w14:textId="77777777" w:rsidR="005E05DB" w:rsidRDefault="00A81187" w:rsidP="0038501B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EDF924C" w14:textId="1D60F432" w:rsidR="00A81187" w:rsidRPr="006926AF" w:rsidRDefault="00A81187" w:rsidP="0038501B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DA095E9" w14:textId="77777777" w:rsid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CD687B" w:rsidRPr="006926AF" w14:paraId="5575C876" w14:textId="77777777" w:rsidTr="007D7D23">
        <w:tc>
          <w:tcPr>
            <w:tcW w:w="1247" w:type="dxa"/>
            <w:shd w:val="clear" w:color="auto" w:fill="D9D9D9" w:themeFill="background1" w:themeFillShade="D9"/>
          </w:tcPr>
          <w:p w14:paraId="72F60EDC" w14:textId="4CFA6F15" w:rsidR="00CD687B" w:rsidRPr="006926AF" w:rsidRDefault="00CD687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</w:t>
            </w:r>
            <w:r w:rsidR="0038501B">
              <w:rPr>
                <w:b/>
                <w:sz w:val="16"/>
                <w:szCs w:val="16"/>
                <w:lang w:val="hu-HU"/>
              </w:rPr>
              <w:t>4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64A4F911" w14:textId="77777777" w:rsidR="00CD687B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7F3F7CA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CD687B" w:rsidRPr="006926AF" w14:paraId="54195C30" w14:textId="77777777" w:rsidTr="007D7D23">
        <w:tc>
          <w:tcPr>
            <w:tcW w:w="1247" w:type="dxa"/>
          </w:tcPr>
          <w:p w14:paraId="22984D08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7CFF08A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0F4BC6A9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149ECE24" w14:textId="77777777" w:rsidR="00A81187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CAE6F2" w14:textId="579F4820" w:rsidR="00CD687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széki kutatás</w:t>
            </w:r>
          </w:p>
        </w:tc>
        <w:tc>
          <w:tcPr>
            <w:tcW w:w="3910" w:type="dxa"/>
          </w:tcPr>
          <w:p w14:paraId="1F0AC335" w14:textId="77777777" w:rsidR="00CD687B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EF944E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-</w:t>
            </w:r>
          </w:p>
        </w:tc>
      </w:tr>
      <w:tr w:rsidR="00CD687B" w:rsidRPr="006926AF" w14:paraId="764A093C" w14:textId="77777777" w:rsidTr="007D7D23">
        <w:trPr>
          <w:trHeight w:val="316"/>
        </w:trPr>
        <w:tc>
          <w:tcPr>
            <w:tcW w:w="1247" w:type="dxa"/>
          </w:tcPr>
          <w:p w14:paraId="6BF26DFC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724080" w14:textId="1E087AB5" w:rsidR="00CD687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december</w:t>
            </w:r>
            <w:r w:rsidR="00CD687B" w:rsidRPr="006926AF">
              <w:rPr>
                <w:b/>
                <w:sz w:val="16"/>
                <w:szCs w:val="16"/>
                <w:lang w:val="hu-HU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</w:p>
          <w:p w14:paraId="10215455" w14:textId="77777777" w:rsidR="00CD687B" w:rsidRPr="006926AF" w:rsidRDefault="00CD687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69ACEE95" w14:textId="77777777" w:rsidR="00CD687B" w:rsidRDefault="00CD687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2A49C2B1" w14:textId="77777777" w:rsidR="00CD687B" w:rsidRDefault="00CD687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  <w:r w:rsidRPr="0038501B">
              <w:rPr>
                <w:b/>
                <w:bCs/>
                <w:sz w:val="16"/>
                <w:szCs w:val="16"/>
                <w:lang w:val="hu-HU"/>
              </w:rPr>
              <w:t>A TUDOMÁNYOS CIKK BEADÁSA</w:t>
            </w:r>
          </w:p>
        </w:tc>
        <w:tc>
          <w:tcPr>
            <w:tcW w:w="3910" w:type="dxa"/>
          </w:tcPr>
          <w:p w14:paraId="6ABEBDBD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</w:p>
          <w:p w14:paraId="3281F9C4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A tanszéki kutatás 2 oldalas rövid összefoglalójának </w:t>
            </w:r>
          </w:p>
          <w:p w14:paraId="3F57A294" w14:textId="77777777" w:rsidR="00CD687B" w:rsidRDefault="00CD687B" w:rsidP="007D7D23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beadása</w:t>
            </w:r>
          </w:p>
          <w:p w14:paraId="2004E175" w14:textId="77777777" w:rsidR="00CD687B" w:rsidRPr="006926AF" w:rsidRDefault="00CD687B" w:rsidP="007D7D23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5E3445DC" w14:textId="77777777" w:rsidR="00EA2A00" w:rsidRDefault="00EA2A00" w:rsidP="0006004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3910"/>
        <w:gridCol w:w="3910"/>
      </w:tblGrid>
      <w:tr w:rsidR="0038501B" w:rsidRPr="006926AF" w14:paraId="6E01F121" w14:textId="77777777" w:rsidTr="007D7D23">
        <w:tc>
          <w:tcPr>
            <w:tcW w:w="1247" w:type="dxa"/>
            <w:shd w:val="clear" w:color="auto" w:fill="D9D9D9" w:themeFill="background1" w:themeFillShade="D9"/>
          </w:tcPr>
          <w:p w14:paraId="6DC0F21D" w14:textId="497F848F" w:rsidR="0038501B" w:rsidRPr="006926AF" w:rsidRDefault="0038501B" w:rsidP="00385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6926AF">
              <w:rPr>
                <w:b/>
                <w:sz w:val="16"/>
                <w:szCs w:val="16"/>
                <w:lang w:val="hu-HU"/>
              </w:rPr>
              <w:t>1</w:t>
            </w:r>
            <w:r>
              <w:rPr>
                <w:b/>
                <w:sz w:val="16"/>
                <w:szCs w:val="16"/>
                <w:lang w:val="hu-HU"/>
              </w:rPr>
              <w:t>5</w:t>
            </w:r>
            <w:r w:rsidRPr="006926AF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gridSpan w:val="2"/>
            <w:shd w:val="clear" w:color="auto" w:fill="D9D9D9" w:themeFill="background1" w:themeFillShade="D9"/>
          </w:tcPr>
          <w:p w14:paraId="1E15345B" w14:textId="77777777" w:rsidR="0038501B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</w:t>
            </w:r>
          </w:p>
          <w:p w14:paraId="2E86373D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15-12.45</w:t>
            </w:r>
          </w:p>
        </w:tc>
      </w:tr>
      <w:tr w:rsidR="0038501B" w:rsidRPr="006926AF" w14:paraId="555ADCCE" w14:textId="77777777" w:rsidTr="007D7D23">
        <w:tc>
          <w:tcPr>
            <w:tcW w:w="1247" w:type="dxa"/>
          </w:tcPr>
          <w:p w14:paraId="5B8C7440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549F6E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6926AF">
              <w:rPr>
                <w:sz w:val="16"/>
                <w:szCs w:val="16"/>
                <w:lang w:val="hu-HU"/>
              </w:rPr>
              <w:t>Metodika</w:t>
            </w:r>
          </w:p>
          <w:p w14:paraId="6775132E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89008C0" w14:textId="77777777" w:rsidR="00A81187" w:rsidRDefault="00A81187" w:rsidP="00A81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7665908" w14:textId="7A6BD59F" w:rsidR="0038501B" w:rsidRPr="006926AF" w:rsidRDefault="00A81187" w:rsidP="00A811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3D1874">
              <w:rPr>
                <w:sz w:val="16"/>
                <w:szCs w:val="16"/>
                <w:lang w:val="hu-HU"/>
              </w:rPr>
              <w:t>Elméleti</w:t>
            </w:r>
            <w:r>
              <w:rPr>
                <w:sz w:val="16"/>
                <w:szCs w:val="16"/>
                <w:lang w:val="hu-HU"/>
              </w:rPr>
              <w:t xml:space="preserve"> és gyakorlati </w:t>
            </w:r>
            <w:r w:rsidRPr="003D1874">
              <w:rPr>
                <w:sz w:val="16"/>
                <w:szCs w:val="16"/>
                <w:lang w:val="hu-HU"/>
              </w:rPr>
              <w:t xml:space="preserve"> ismeretek</w:t>
            </w:r>
          </w:p>
        </w:tc>
        <w:tc>
          <w:tcPr>
            <w:tcW w:w="3910" w:type="dxa"/>
          </w:tcPr>
          <w:p w14:paraId="6C726065" w14:textId="77777777" w:rsidR="0038501B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E8F062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kirodalom: Az előadások digitális anyaga és a korábban a heti bontásban szereplő anyagok</w:t>
            </w:r>
          </w:p>
        </w:tc>
      </w:tr>
      <w:tr w:rsidR="0038501B" w:rsidRPr="006926AF" w14:paraId="063119FE" w14:textId="77777777" w:rsidTr="007D7D23">
        <w:trPr>
          <w:trHeight w:val="316"/>
        </w:trPr>
        <w:tc>
          <w:tcPr>
            <w:tcW w:w="1247" w:type="dxa"/>
          </w:tcPr>
          <w:p w14:paraId="19D5B8C2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71DAFDC" w14:textId="1A07CA59" w:rsidR="0038501B" w:rsidRPr="006926AF" w:rsidRDefault="00A81187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december 12</w:t>
            </w:r>
            <w:r w:rsidR="0038501B" w:rsidRPr="006926AF">
              <w:rPr>
                <w:b/>
                <w:sz w:val="16"/>
                <w:szCs w:val="16"/>
                <w:lang w:val="hu-HU"/>
              </w:rPr>
              <w:t>.</w:t>
            </w:r>
          </w:p>
          <w:p w14:paraId="08F06C68" w14:textId="77777777" w:rsidR="0038501B" w:rsidRPr="006926AF" w:rsidRDefault="0038501B" w:rsidP="007D7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0A7B9153" w14:textId="77777777" w:rsidR="0038501B" w:rsidRDefault="0038501B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  <w:p w14:paraId="4AEBDE4D" w14:textId="77777777" w:rsidR="0038501B" w:rsidRDefault="00A81187" w:rsidP="007D7D23">
            <w:pPr>
              <w:rPr>
                <w:b/>
                <w:bCs/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 xml:space="preserve">PÓT </w:t>
            </w:r>
            <w:r w:rsidRPr="0038501B">
              <w:rPr>
                <w:b/>
                <w:bCs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bCs/>
                <w:sz w:val="16"/>
                <w:szCs w:val="16"/>
                <w:lang w:val="hu-HU"/>
              </w:rPr>
              <w:br/>
            </w:r>
            <w:r>
              <w:rPr>
                <w:b/>
                <w:bCs/>
                <w:sz w:val="16"/>
                <w:szCs w:val="16"/>
                <w:lang w:val="hu-HU"/>
              </w:rPr>
              <w:br/>
              <w:t xml:space="preserve">A FÉLÉVES FELADATOK PÓTLÁSA </w:t>
            </w:r>
          </w:p>
          <w:p w14:paraId="4182D1D4" w14:textId="67127A54" w:rsidR="00A81187" w:rsidRPr="0038501B" w:rsidRDefault="00A81187" w:rsidP="007D7D23">
            <w:pPr>
              <w:rPr>
                <w:b/>
                <w:bCs/>
                <w:color w:val="528F2A" w:themeColor="accent2" w:themeShade="BF"/>
                <w:sz w:val="16"/>
                <w:szCs w:val="16"/>
                <w:lang w:val="hu-HU"/>
              </w:rPr>
            </w:pPr>
          </w:p>
        </w:tc>
        <w:tc>
          <w:tcPr>
            <w:tcW w:w="3910" w:type="dxa"/>
          </w:tcPr>
          <w:p w14:paraId="52B88017" w14:textId="77777777" w:rsidR="0038501B" w:rsidRDefault="0038501B" w:rsidP="007D7D23">
            <w:pPr>
              <w:rPr>
                <w:b/>
                <w:sz w:val="16"/>
                <w:szCs w:val="16"/>
                <w:lang w:val="hu-HU"/>
              </w:rPr>
            </w:pPr>
          </w:p>
          <w:p w14:paraId="5A31E84D" w14:textId="77777777" w:rsidR="00A81187" w:rsidRDefault="00A81187" w:rsidP="00A81187">
            <w:pP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 során elhangzott előadások anyagából.</w:t>
            </w:r>
            <w:r>
              <w:rPr>
                <w:sz w:val="16"/>
                <w:szCs w:val="16"/>
                <w:lang w:val="hu-HU"/>
              </w:rPr>
              <w:br/>
              <w:t>Írásbeli dolgozat rövid, kifejtő jellegű kérdésekkel.</w:t>
            </w:r>
          </w:p>
          <w:p w14:paraId="0B16D68A" w14:textId="77777777" w:rsidR="0038501B" w:rsidRPr="006926AF" w:rsidRDefault="0038501B" w:rsidP="007D7D23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1154E45D" w14:textId="55BC1E7E" w:rsidR="00EA2A00" w:rsidRPr="006926AF" w:rsidRDefault="00EA2A00" w:rsidP="0006004B">
      <w:pPr>
        <w:rPr>
          <w:lang w:val="hu-HU"/>
        </w:rPr>
      </w:pPr>
    </w:p>
    <w:p w14:paraId="00C98A72" w14:textId="77777777" w:rsidR="00EA2A00" w:rsidRPr="006926AF" w:rsidRDefault="00EA2A00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26A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4F9BEC1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C17C0F0" w14:textId="77777777" w:rsidR="0038501B" w:rsidRDefault="0038501B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7872DF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DB820C" w14:textId="77777777" w:rsidR="009D766A" w:rsidRDefault="009D766A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6519453" w14:textId="77777777" w:rsidR="0038501B" w:rsidRPr="0038501B" w:rsidRDefault="0038501B" w:rsidP="0006004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</w:p>
    <w:p w14:paraId="28B5DC5F" w14:textId="6E1B60EE" w:rsidR="0038501B" w:rsidRPr="0038501B" w:rsidRDefault="0038501B" w:rsidP="0038501B">
      <w:pPr>
        <w:pStyle w:val="Nincstrkz"/>
        <w:tabs>
          <w:tab w:val="left" w:pos="5954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38501B">
        <w:rPr>
          <w:rStyle w:val="None"/>
          <w:b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dr. Tamás Anna Mária </w:t>
      </w:r>
    </w:p>
    <w:p w14:paraId="25767BCB" w14:textId="1D7EE7E5" w:rsidR="00761C39" w:rsidRPr="00A601E6" w:rsidRDefault="00BA2D5A" w:rsidP="0006004B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0600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D866B0A" w:rsidR="00C26163" w:rsidRPr="00A601E6" w:rsidRDefault="00761C39" w:rsidP="0006004B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8501B">
        <w:rPr>
          <w:rStyle w:val="None"/>
          <w:bCs/>
          <w:sz w:val="20"/>
          <w:szCs w:val="20"/>
          <w:lang w:val="hu-HU"/>
        </w:rPr>
        <w:t>8.3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40467" w14:textId="77777777" w:rsidR="00354C99" w:rsidRDefault="00354C99" w:rsidP="007E74BB">
      <w:r>
        <w:separator/>
      </w:r>
    </w:p>
  </w:endnote>
  <w:endnote w:type="continuationSeparator" w:id="0">
    <w:p w14:paraId="372E690D" w14:textId="77777777" w:rsidR="00354C99" w:rsidRDefault="00354C9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EA2A00" w:rsidRDefault="00EA2A00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A2A00" w:rsidRPr="007E74BB" w:rsidRDefault="00EA2A00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E5E8F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E0345" w14:textId="77777777" w:rsidR="00354C99" w:rsidRDefault="00354C99" w:rsidP="007E74BB">
      <w:r>
        <w:separator/>
      </w:r>
    </w:p>
  </w:footnote>
  <w:footnote w:type="continuationSeparator" w:id="0">
    <w:p w14:paraId="0C8DE188" w14:textId="77777777" w:rsidR="00354C99" w:rsidRDefault="00354C9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5A1894F5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Szak(ok) neve</w:t>
    </w:r>
  </w:p>
  <w:p w14:paraId="53370EA0" w14:textId="758AA54A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 neve: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>tantárgyi tematika</w:t>
    </w:r>
  </w:p>
  <w:p w14:paraId="2ECE5AA3" w14:textId="2C272F53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tantárgy-kód: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>előadás: hétfő 11.15-12.45 Helyszín: PTE MIK, A306</w:t>
    </w:r>
  </w:p>
  <w:p w14:paraId="5FA1F5CD" w14:textId="35E6A2D3" w:rsidR="00EA2A00" w:rsidRPr="00D44781" w:rsidRDefault="00EA2A00" w:rsidP="00034EEB">
    <w:pPr>
      <w:pStyle w:val="TEMATIKAFEJLC-LBLC"/>
      <w:rPr>
        <w:color w:val="auto"/>
        <w:lang w:val="hu-HU"/>
      </w:rPr>
    </w:pPr>
    <w:r w:rsidRPr="00D44781">
      <w:rPr>
        <w:color w:val="auto"/>
        <w:lang w:val="hu-HU"/>
      </w:rPr>
      <w:t>Szemeszter: tavasz</w:t>
    </w:r>
    <w:r w:rsidRPr="00D44781">
      <w:rPr>
        <w:color w:val="auto"/>
        <w:lang w:val="hu-HU"/>
      </w:rPr>
      <w:tab/>
    </w:r>
    <w:r w:rsidRPr="00D44781">
      <w:rPr>
        <w:color w:val="auto"/>
        <w:lang w:val="hu-H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B2B418A"/>
    <w:multiLevelType w:val="hybridMultilevel"/>
    <w:tmpl w:val="24CC0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70946B7"/>
    <w:multiLevelType w:val="hybridMultilevel"/>
    <w:tmpl w:val="7D686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F11AF"/>
    <w:multiLevelType w:val="hybridMultilevel"/>
    <w:tmpl w:val="36F48F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6"/>
  </w:num>
  <w:num w:numId="10">
    <w:abstractNumId w:val="21"/>
  </w:num>
  <w:num w:numId="11">
    <w:abstractNumId w:val="2"/>
  </w:num>
  <w:num w:numId="12">
    <w:abstractNumId w:val="5"/>
  </w:num>
  <w:num w:numId="13">
    <w:abstractNumId w:val="24"/>
  </w:num>
  <w:num w:numId="14">
    <w:abstractNumId w:val="10"/>
  </w:num>
  <w:num w:numId="15">
    <w:abstractNumId w:val="27"/>
  </w:num>
  <w:num w:numId="16">
    <w:abstractNumId w:val="9"/>
  </w:num>
  <w:num w:numId="17">
    <w:abstractNumId w:val="2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004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B4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2F28FD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4C99"/>
    <w:rsid w:val="00355DE4"/>
    <w:rsid w:val="00364195"/>
    <w:rsid w:val="00366158"/>
    <w:rsid w:val="0037780F"/>
    <w:rsid w:val="00380251"/>
    <w:rsid w:val="0038501B"/>
    <w:rsid w:val="0039080B"/>
    <w:rsid w:val="003950BE"/>
    <w:rsid w:val="00396E27"/>
    <w:rsid w:val="003A67F7"/>
    <w:rsid w:val="003D0B60"/>
    <w:rsid w:val="003D1874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05DB"/>
    <w:rsid w:val="005E76CA"/>
    <w:rsid w:val="005F1E62"/>
    <w:rsid w:val="005F3DD3"/>
    <w:rsid w:val="0060363E"/>
    <w:rsid w:val="0060601D"/>
    <w:rsid w:val="00613580"/>
    <w:rsid w:val="00654022"/>
    <w:rsid w:val="00655045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76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D766A"/>
    <w:rsid w:val="009E229B"/>
    <w:rsid w:val="009E5E8F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274A"/>
    <w:rsid w:val="00A8047B"/>
    <w:rsid w:val="00A81187"/>
    <w:rsid w:val="00A9421B"/>
    <w:rsid w:val="00AA30EB"/>
    <w:rsid w:val="00AA7EC0"/>
    <w:rsid w:val="00AB5D6E"/>
    <w:rsid w:val="00AD323F"/>
    <w:rsid w:val="00AD5657"/>
    <w:rsid w:val="00AD57AB"/>
    <w:rsid w:val="00B1305B"/>
    <w:rsid w:val="00B14D53"/>
    <w:rsid w:val="00B274E1"/>
    <w:rsid w:val="00B308E1"/>
    <w:rsid w:val="00B30B28"/>
    <w:rsid w:val="00B34BB5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1299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D687B"/>
    <w:rsid w:val="00CD6B8D"/>
    <w:rsid w:val="00CD6FAF"/>
    <w:rsid w:val="00CF11AD"/>
    <w:rsid w:val="00CF44F2"/>
    <w:rsid w:val="00CF6A1F"/>
    <w:rsid w:val="00D005D5"/>
    <w:rsid w:val="00D06E7C"/>
    <w:rsid w:val="00D078E8"/>
    <w:rsid w:val="00D12C66"/>
    <w:rsid w:val="00D3570F"/>
    <w:rsid w:val="00D44781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2A00"/>
    <w:rsid w:val="00EB4FFB"/>
    <w:rsid w:val="00EB69D1"/>
    <w:rsid w:val="00EB6F2F"/>
    <w:rsid w:val="00EC19F2"/>
    <w:rsid w:val="00EC3A27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15B8"/>
    <w:rsid w:val="00F8516B"/>
    <w:rsid w:val="00F92F3C"/>
    <w:rsid w:val="00FA7369"/>
    <w:rsid w:val="00FE0444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rsid w:val="007C60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unhideWhenUsed/>
    <w:rsid w:val="002F28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2F28FD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CD6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CD6FAF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ly.hu/kiadok/l-harmatt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ly.hu/kiadok/l-harmatt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7BC14-9586-4B6C-B61B-0AECC918A192}"/>
</file>

<file path=customXml/itemProps4.xml><?xml version="1.0" encoding="utf-8"?>
<ds:datastoreItem xmlns:ds="http://schemas.openxmlformats.org/officeDocument/2006/customXml" ds:itemID="{4CE527F3-9363-45B7-BAB1-70BF7F80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4</Words>
  <Characters>1259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2-08-31T10:11:00Z</dcterms:created>
  <dcterms:modified xsi:type="dcterms:W3CDTF">2022-08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